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D8795" w14:textId="24B85C79" w:rsidR="002306EE" w:rsidRPr="003A31AB" w:rsidRDefault="00274D9B" w:rsidP="002306EE">
      <w:pPr>
        <w:rPr>
          <w:rFonts w:ascii="Arial" w:hAnsi="Arial"/>
          <w:b/>
        </w:rPr>
      </w:pPr>
      <w:r w:rsidRPr="003A31AB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3D8799" wp14:editId="2160E58B">
                <wp:simplePos x="0" y="0"/>
                <wp:positionH relativeFrom="page">
                  <wp:posOffset>885190</wp:posOffset>
                </wp:positionH>
                <wp:positionV relativeFrom="page">
                  <wp:posOffset>365125</wp:posOffset>
                </wp:positionV>
                <wp:extent cx="4817745" cy="755015"/>
                <wp:effectExtent l="0" t="0" r="1905" b="6985"/>
                <wp:wrapNone/>
                <wp:docPr id="4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745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3D87AB" w14:textId="3B9851D9" w:rsidR="002306EE" w:rsidRPr="001C79C6" w:rsidRDefault="00E5137D" w:rsidP="003A31AB">
                            <w:pPr>
                              <w:pStyle w:val="Kopfzeile"/>
                              <w:rPr>
                                <w:rFonts w:ascii="Arial" w:hAnsi="Arial"/>
                                <w:b/>
                                <w:bCs/>
                                <w:color w:val="012855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C79C6">
                              <w:rPr>
                                <w:rFonts w:ascii="Arial" w:hAnsi="Arial"/>
                                <w:b/>
                                <w:bCs/>
                                <w:color w:val="012855"/>
                                <w:sz w:val="40"/>
                                <w:szCs w:val="40"/>
                                <w:lang w:val="en-US"/>
                              </w:rPr>
                              <w:t>Acceptance Certificate</w:t>
                            </w:r>
                          </w:p>
                          <w:p w14:paraId="2E9599D0" w14:textId="35DD2476" w:rsidR="00CB637C" w:rsidRPr="001C79C6" w:rsidRDefault="00CB637C" w:rsidP="003A31AB">
                            <w:pPr>
                              <w:pStyle w:val="Kopfzeile"/>
                              <w:rPr>
                                <w:rFonts w:ascii="Arial" w:hAnsi="Arial"/>
                                <w:i/>
                                <w:iCs/>
                                <w:color w:val="012855"/>
                                <w:sz w:val="28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D879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69.7pt;margin-top:28.75pt;width:379.35pt;height:59.4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" filled="f" stroked="f">
                <v:textbox inset="0,0,0,0">
                  <w:txbxContent>
                    <w:p w14:paraId="373D87AB" w14:textId="3B9851D9" w:rsidR="002306EE" w:rsidRPr="001C79C6" w:rsidRDefault="00E5137D" w:rsidP="003A31AB">
                      <w:pPr>
                        <w:pStyle w:val="Kopfzeile"/>
                        <w:rPr>
                          <w:rFonts w:ascii="Arial" w:hAnsi="Arial"/>
                          <w:b/>
                          <w:bCs/>
                          <w:color w:val="012855"/>
                          <w:sz w:val="40"/>
                          <w:szCs w:val="40"/>
                          <w:lang w:val="en-US"/>
                        </w:rPr>
                      </w:pPr>
                      <w:r w:rsidRPr="001C79C6">
                        <w:rPr>
                          <w:rFonts w:ascii="Arial" w:hAnsi="Arial"/>
                          <w:b/>
                          <w:bCs/>
                          <w:color w:val="012855"/>
                          <w:sz w:val="40"/>
                          <w:szCs w:val="40"/>
                          <w:lang w:val="en-US"/>
                        </w:rPr>
                        <w:t>Acceptance Certificate</w:t>
                      </w:r>
                    </w:p>
                    <w:p w14:paraId="2E9599D0" w14:textId="35DD2476" w:rsidR="00CB637C" w:rsidRPr="001C79C6" w:rsidRDefault="00CB637C" w:rsidP="003A31AB">
                      <w:pPr>
                        <w:pStyle w:val="Kopfzeile"/>
                        <w:rPr>
                          <w:rFonts w:ascii="Arial" w:hAnsi="Arial"/>
                          <w:i/>
                          <w:iCs/>
                          <w:color w:val="012855"/>
                          <w:sz w:val="28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5930"/>
      </w:tblGrid>
      <w:tr w:rsidR="00927BE6" w:rsidRPr="00927BE6" w14:paraId="4882F6AB" w14:textId="77777777" w:rsidTr="00CB637C">
        <w:trPr>
          <w:cantSplit/>
          <w:trHeight w:val="420"/>
        </w:trPr>
        <w:tc>
          <w:tcPr>
            <w:tcW w:w="3846" w:type="dxa"/>
            <w:tcBorders>
              <w:top w:val="single" w:sz="4" w:space="0" w:color="auto"/>
            </w:tcBorders>
            <w:vAlign w:val="bottom"/>
          </w:tcPr>
          <w:p w14:paraId="04D37CD6" w14:textId="6267E943" w:rsidR="00927BE6" w:rsidRDefault="0022032C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Obje</w:t>
            </w:r>
            <w:r w:rsidR="00E5137D">
              <w:rPr>
                <w:rFonts w:ascii="Arial" w:hAnsi="Arial"/>
                <w:b/>
                <w:bCs/>
                <w:lang w:val="en-US"/>
              </w:rPr>
              <w:t>c</w:t>
            </w:r>
            <w:r>
              <w:rPr>
                <w:rFonts w:ascii="Arial" w:hAnsi="Arial"/>
                <w:b/>
                <w:bCs/>
                <w:lang w:val="en-US"/>
              </w:rPr>
              <w:t>t</w:t>
            </w:r>
            <w:r w:rsidR="00927BE6" w:rsidRPr="00CD0DC9">
              <w:rPr>
                <w:rFonts w:ascii="Arial" w:hAnsi="Arial"/>
                <w:b/>
                <w:bCs/>
                <w:lang w:val="en-US"/>
              </w:rPr>
              <w:t>:</w:t>
            </w:r>
          </w:p>
          <w:p w14:paraId="663F58FF" w14:textId="1785BA74" w:rsidR="00D87725" w:rsidRPr="00CD0DC9" w:rsidRDefault="00D87725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eastAsia="Arial Unicode MS" w:hAnsi="Arial"/>
                <w:b/>
                <w:bCs/>
                <w:lang w:val="en-US"/>
              </w:rPr>
            </w:pPr>
          </w:p>
        </w:tc>
        <w:tc>
          <w:tcPr>
            <w:tcW w:w="5930" w:type="dxa"/>
            <w:tcBorders>
              <w:top w:val="single" w:sz="4" w:space="0" w:color="auto"/>
            </w:tcBorders>
          </w:tcPr>
          <w:p w14:paraId="27462194" w14:textId="4303E145" w:rsidR="00927BE6" w:rsidRPr="00927BE6" w:rsidRDefault="00927BE6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BE6">
              <w:rPr>
                <w:rFonts w:ascii="Arial" w:hAnsi="Arial"/>
                <w:lang w:val="en-US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  <w:r w:rsidR="00746AB2">
              <w:rPr>
                <w:rFonts w:ascii="Arial" w:hAnsi="Arial"/>
                <w:lang w:val="en-US"/>
              </w:rPr>
              <w:t xml:space="preserve"> </w:t>
            </w:r>
            <w:r w:rsidR="00746AB2" w:rsidRPr="00746AB2">
              <w:rPr>
                <w:rFonts w:ascii="Arial" w:hAnsi="Arial"/>
                <w:sz w:val="16"/>
                <w:lang w:val="en-US"/>
              </w:rPr>
              <w:t>(please specify details)</w:t>
            </w:r>
          </w:p>
        </w:tc>
      </w:tr>
      <w:tr w:rsidR="00927BE6" w:rsidRPr="00927BE6" w14:paraId="46A424EA" w14:textId="77777777" w:rsidTr="00CB637C">
        <w:trPr>
          <w:cantSplit/>
        </w:trPr>
        <w:tc>
          <w:tcPr>
            <w:tcW w:w="3846" w:type="dxa"/>
            <w:tcBorders>
              <w:bottom w:val="single" w:sz="4" w:space="0" w:color="auto"/>
            </w:tcBorders>
            <w:vAlign w:val="bottom"/>
          </w:tcPr>
          <w:p w14:paraId="633DD809" w14:textId="4AC43CE9" w:rsidR="00927BE6" w:rsidRPr="00E5137D" w:rsidRDefault="00E5137D" w:rsidP="00E5137D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eastAsia="Arial Unicode MS" w:hAnsi="Arial"/>
                <w:b/>
                <w:bCs/>
                <w:lang w:val="en-US"/>
              </w:rPr>
            </w:pPr>
            <w:r w:rsidRPr="00E5137D">
              <w:rPr>
                <w:rFonts w:ascii="Arial" w:hAnsi="Arial"/>
                <w:b/>
                <w:bCs/>
                <w:lang w:val="en-US"/>
              </w:rPr>
              <w:t>Where (Building, Floor, Room, etc.)</w:t>
            </w:r>
            <w:r>
              <w:rPr>
                <w:rFonts w:ascii="Arial" w:hAnsi="Arial"/>
                <w:b/>
                <w:bCs/>
                <w:lang w:val="en-US"/>
              </w:rPr>
              <w:t>:</w:t>
            </w: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5695A9E9" w14:textId="77777777" w:rsidR="00927BE6" w:rsidRPr="00927BE6" w:rsidRDefault="00927BE6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BE6">
              <w:rPr>
                <w:rFonts w:ascii="Arial" w:hAnsi="Arial"/>
                <w:lang w:val="en-US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</w:p>
        </w:tc>
      </w:tr>
      <w:tr w:rsidR="00CB637C" w:rsidRPr="00927BE6" w14:paraId="6FAEFBE5" w14:textId="77777777" w:rsidTr="00CB637C">
        <w:trPr>
          <w:cantSplit/>
        </w:trPr>
        <w:tc>
          <w:tcPr>
            <w:tcW w:w="3846" w:type="dxa"/>
            <w:tcBorders>
              <w:bottom w:val="single" w:sz="4" w:space="0" w:color="auto"/>
            </w:tcBorders>
            <w:vAlign w:val="bottom"/>
          </w:tcPr>
          <w:p w14:paraId="6F504478" w14:textId="0299028F" w:rsidR="00CB637C" w:rsidRPr="00746AB2" w:rsidRDefault="00E5137D" w:rsidP="00746AB2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/>
                <w:bCs/>
                <w:lang w:val="en-US"/>
              </w:rPr>
            </w:pPr>
            <w:r w:rsidRPr="00746AB2">
              <w:rPr>
                <w:rFonts w:ascii="Arial" w:hAnsi="Arial"/>
                <w:b/>
                <w:bCs/>
                <w:lang w:val="en-US"/>
              </w:rPr>
              <w:t>Size of order</w:t>
            </w:r>
            <w:r w:rsidR="0022032C" w:rsidRPr="00746AB2">
              <w:rPr>
                <w:rFonts w:ascii="Arial" w:hAnsi="Arial"/>
                <w:b/>
                <w:bCs/>
                <w:lang w:val="en-US"/>
              </w:rPr>
              <w:t xml:space="preserve"> /</w:t>
            </w:r>
            <w:r w:rsidR="0022032C" w:rsidRPr="00746AB2">
              <w:rPr>
                <w:rFonts w:ascii="Arial" w:hAnsi="Arial"/>
                <w:b/>
                <w:bCs/>
                <w:lang w:val="en-US"/>
              </w:rPr>
              <w:br/>
            </w:r>
            <w:r w:rsidRPr="00746AB2">
              <w:rPr>
                <w:rFonts w:ascii="Arial" w:hAnsi="Arial"/>
                <w:b/>
                <w:bCs/>
                <w:lang w:val="en-US"/>
              </w:rPr>
              <w:t>specification:</w:t>
            </w:r>
            <w:r w:rsidR="0022032C" w:rsidRPr="00746AB2">
              <w:rPr>
                <w:rFonts w:ascii="Arial" w:hAnsi="Arial"/>
                <w:b/>
                <w:bCs/>
                <w:lang w:val="en-US"/>
              </w:rPr>
              <w:br/>
            </w:r>
            <w:r w:rsidR="0022032C" w:rsidRPr="00746AB2">
              <w:rPr>
                <w:rFonts w:ascii="Arial" w:hAnsi="Arial"/>
                <w:bCs/>
                <w:sz w:val="18"/>
                <w:lang w:val="en-US"/>
              </w:rPr>
              <w:t>(</w:t>
            </w:r>
            <w:r w:rsidR="00746AB2" w:rsidRPr="00746AB2">
              <w:rPr>
                <w:rFonts w:ascii="Arial" w:hAnsi="Arial"/>
                <w:bCs/>
                <w:sz w:val="18"/>
                <w:lang w:val="en-US"/>
              </w:rPr>
              <w:t>only if differing from purchase order</w:t>
            </w:r>
            <w:r w:rsidR="0022032C" w:rsidRPr="00746AB2">
              <w:rPr>
                <w:rFonts w:ascii="Arial" w:hAnsi="Arial"/>
                <w:bCs/>
                <w:sz w:val="18"/>
                <w:lang w:val="en-US"/>
              </w:rPr>
              <w:t>)</w:t>
            </w: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755F9A4A" w14:textId="016FAAF6" w:rsidR="00CB637C" w:rsidRPr="00927BE6" w:rsidRDefault="00CB637C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BE6">
              <w:rPr>
                <w:rFonts w:ascii="Arial" w:hAnsi="Arial"/>
                <w:lang w:val="en-US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</w:p>
        </w:tc>
      </w:tr>
      <w:tr w:rsidR="00CB637C" w:rsidRPr="00927BE6" w14:paraId="53A6AE7C" w14:textId="77777777" w:rsidTr="00CB637C">
        <w:trPr>
          <w:cantSplit/>
        </w:trPr>
        <w:tc>
          <w:tcPr>
            <w:tcW w:w="3846" w:type="dxa"/>
            <w:tcBorders>
              <w:bottom w:val="single" w:sz="4" w:space="0" w:color="auto"/>
            </w:tcBorders>
            <w:vAlign w:val="bottom"/>
          </w:tcPr>
          <w:p w14:paraId="72A5BF1A" w14:textId="6654D94D" w:rsidR="00CB637C" w:rsidRDefault="00E5137D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Company</w:t>
            </w:r>
            <w:r w:rsidR="0022032C">
              <w:rPr>
                <w:rFonts w:ascii="Arial" w:hAnsi="Arial"/>
                <w:b/>
                <w:bCs/>
                <w:lang w:val="en-US"/>
              </w:rPr>
              <w:t>:</w:t>
            </w: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5BA13CCF" w14:textId="33FE6354" w:rsidR="00CB637C" w:rsidRPr="00927BE6" w:rsidRDefault="00CB637C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BE6">
              <w:rPr>
                <w:rFonts w:ascii="Arial" w:hAnsi="Arial"/>
                <w:lang w:val="en-US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</w:p>
        </w:tc>
      </w:tr>
      <w:tr w:rsidR="00CB637C" w:rsidRPr="00927BE6" w14:paraId="0CFD9190" w14:textId="77777777" w:rsidTr="00CB637C">
        <w:trPr>
          <w:cantSplit/>
        </w:trPr>
        <w:tc>
          <w:tcPr>
            <w:tcW w:w="3846" w:type="dxa"/>
            <w:tcBorders>
              <w:bottom w:val="single" w:sz="4" w:space="0" w:color="auto"/>
            </w:tcBorders>
            <w:vAlign w:val="bottom"/>
          </w:tcPr>
          <w:p w14:paraId="60415384" w14:textId="786BC85C" w:rsidR="00CB637C" w:rsidRDefault="00E5137D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Contractor</w:t>
            </w:r>
            <w:r w:rsidR="0022032C">
              <w:rPr>
                <w:rFonts w:ascii="Arial" w:hAnsi="Arial"/>
                <w:b/>
                <w:bCs/>
                <w:lang w:val="en-US"/>
              </w:rPr>
              <w:t>:</w:t>
            </w: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452DE6D7" w14:textId="41356930" w:rsidR="00CB637C" w:rsidRPr="00927BE6" w:rsidRDefault="00CB637C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BE6">
              <w:rPr>
                <w:rFonts w:ascii="Arial" w:hAnsi="Arial"/>
                <w:lang w:val="en-US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</w:p>
        </w:tc>
      </w:tr>
      <w:tr w:rsidR="00CB637C" w:rsidRPr="00927BE6" w14:paraId="754C351F" w14:textId="77777777" w:rsidTr="00CB637C">
        <w:trPr>
          <w:cantSplit/>
        </w:trPr>
        <w:tc>
          <w:tcPr>
            <w:tcW w:w="3846" w:type="dxa"/>
            <w:tcBorders>
              <w:bottom w:val="single" w:sz="4" w:space="0" w:color="auto"/>
            </w:tcBorders>
            <w:vAlign w:val="bottom"/>
          </w:tcPr>
          <w:p w14:paraId="15D4CC08" w14:textId="2AD778FC" w:rsidR="00CB637C" w:rsidRDefault="00E5137D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Purchase order number</w:t>
            </w:r>
            <w:r w:rsidR="0022032C">
              <w:rPr>
                <w:rFonts w:ascii="Arial" w:hAnsi="Arial"/>
                <w:b/>
                <w:bCs/>
                <w:lang w:val="en-US"/>
              </w:rPr>
              <w:t>:</w:t>
            </w: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1FA4187D" w14:textId="0813A7D0" w:rsidR="00CB637C" w:rsidRPr="00927BE6" w:rsidRDefault="00CB637C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BE6">
              <w:rPr>
                <w:rFonts w:ascii="Arial" w:hAnsi="Arial"/>
                <w:lang w:val="en-US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</w:p>
        </w:tc>
      </w:tr>
      <w:tr w:rsidR="00746AB2" w:rsidRPr="00927BE6" w14:paraId="077DD032" w14:textId="77777777" w:rsidTr="00CB637C">
        <w:trPr>
          <w:cantSplit/>
        </w:trPr>
        <w:tc>
          <w:tcPr>
            <w:tcW w:w="3846" w:type="dxa"/>
            <w:tcBorders>
              <w:bottom w:val="single" w:sz="4" w:space="0" w:color="auto"/>
            </w:tcBorders>
            <w:vAlign w:val="bottom"/>
          </w:tcPr>
          <w:p w14:paraId="501EE296" w14:textId="631F9902" w:rsidR="00746AB2" w:rsidRDefault="00746AB2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Acceptance date:</w:t>
            </w: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4BE76796" w14:textId="2CD765A9" w:rsidR="00746AB2" w:rsidRPr="00927BE6" w:rsidRDefault="00746AB2" w:rsidP="00746AB2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BE6">
              <w:rPr>
                <w:rFonts w:ascii="Arial" w:hAnsi="Arial"/>
                <w:lang w:val="en-US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 w:rsidRPr="00746AB2">
              <w:rPr>
                <w:rFonts w:ascii="Arial" w:hAnsi="Arial"/>
                <w:sz w:val="16"/>
                <w:lang w:val="en-US"/>
              </w:rPr>
              <w:t>(please insert date)</w:t>
            </w:r>
          </w:p>
        </w:tc>
      </w:tr>
      <w:tr w:rsidR="00CB637C" w:rsidRPr="00927BE6" w14:paraId="2EA01120" w14:textId="77777777" w:rsidTr="00CB637C">
        <w:trPr>
          <w:cantSplit/>
        </w:trPr>
        <w:tc>
          <w:tcPr>
            <w:tcW w:w="3846" w:type="dxa"/>
            <w:tcBorders>
              <w:bottom w:val="single" w:sz="4" w:space="0" w:color="auto"/>
            </w:tcBorders>
            <w:vAlign w:val="bottom"/>
          </w:tcPr>
          <w:p w14:paraId="727D10B1" w14:textId="19E03A6D" w:rsidR="00CB637C" w:rsidRPr="00E5137D" w:rsidRDefault="00E5137D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lang w:val="en-US"/>
              </w:rPr>
            </w:pPr>
            <w:r w:rsidRPr="00E5137D">
              <w:rPr>
                <w:rFonts w:ascii="Arial" w:hAnsi="Arial"/>
                <w:b/>
                <w:bCs/>
                <w:lang w:val="en-US"/>
              </w:rPr>
              <w:t>Participants during acceptance inspection:</w:t>
            </w:r>
            <w:r w:rsidR="0022032C" w:rsidRPr="00E5137D">
              <w:rPr>
                <w:rFonts w:ascii="Arial" w:hAnsi="Arial"/>
                <w:b/>
                <w:bCs/>
                <w:lang w:val="en-US"/>
              </w:rPr>
              <w:br/>
            </w:r>
            <w:r w:rsidRPr="00E5137D">
              <w:rPr>
                <w:rFonts w:ascii="Arial" w:hAnsi="Arial"/>
                <w:lang w:val="en-US"/>
              </w:rPr>
              <w:t>For Company</w:t>
            </w:r>
            <w:r w:rsidR="008C2FF9" w:rsidRPr="00E5137D">
              <w:rPr>
                <w:rFonts w:ascii="Arial" w:hAnsi="Arial"/>
                <w:lang w:val="en-US"/>
              </w:rPr>
              <w:t>:</w:t>
            </w:r>
          </w:p>
          <w:p w14:paraId="5EE08B47" w14:textId="77777777" w:rsidR="00E5137D" w:rsidRDefault="00E5137D" w:rsidP="00E5137D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o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ontractor</w:t>
            </w:r>
            <w:proofErr w:type="spellEnd"/>
          </w:p>
          <w:p w14:paraId="42C7DC8F" w14:textId="674C09D1" w:rsidR="00CB637C" w:rsidRPr="008C2FF9" w:rsidRDefault="008C2FF9" w:rsidP="00E5137D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jc w:val="both"/>
              <w:rPr>
                <w:rFonts w:ascii="Arial" w:hAnsi="Arial"/>
                <w:b/>
                <w:bCs/>
              </w:rPr>
            </w:pPr>
            <w:r w:rsidRPr="00CB637C">
              <w:rPr>
                <w:rFonts w:ascii="Arial" w:hAnsi="Arial"/>
              </w:rPr>
              <w:t>:</w:t>
            </w: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7309A027" w14:textId="77777777" w:rsidR="00CB637C" w:rsidRDefault="00CB637C" w:rsidP="00D87725">
            <w:pPr>
              <w:tabs>
                <w:tab w:val="left" w:pos="2883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</w:rPr>
            </w:pPr>
          </w:p>
          <w:p w14:paraId="07D66CA8" w14:textId="0AB6A1A3" w:rsidR="0022032C" w:rsidRDefault="0022032C" w:rsidP="00D87725">
            <w:pPr>
              <w:tabs>
                <w:tab w:val="left" w:pos="2883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</w:rPr>
            </w:pPr>
          </w:p>
          <w:p w14:paraId="639A4726" w14:textId="77777777" w:rsidR="008C2FF9" w:rsidRDefault="008C2FF9" w:rsidP="00D87725">
            <w:pPr>
              <w:tabs>
                <w:tab w:val="left" w:pos="2883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BE6">
              <w:rPr>
                <w:rFonts w:ascii="Arial" w:hAnsi="Arial"/>
                <w:lang w:val="en-US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</w:p>
          <w:p w14:paraId="08653B49" w14:textId="01484ED4" w:rsidR="008C2FF9" w:rsidRPr="00E5137D" w:rsidRDefault="008C2FF9" w:rsidP="00D87725">
            <w:pPr>
              <w:tabs>
                <w:tab w:val="left" w:pos="2883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BE6">
              <w:rPr>
                <w:rFonts w:ascii="Arial" w:hAnsi="Arial"/>
                <w:lang w:val="en-US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</w:p>
        </w:tc>
      </w:tr>
      <w:tr w:rsidR="00CB637C" w:rsidRPr="001C79C6" w14:paraId="2BD65D6C" w14:textId="77777777" w:rsidTr="00CB637C">
        <w:trPr>
          <w:cantSplit/>
        </w:trPr>
        <w:tc>
          <w:tcPr>
            <w:tcW w:w="3846" w:type="dxa"/>
            <w:tcBorders>
              <w:bottom w:val="single" w:sz="4" w:space="0" w:color="auto"/>
            </w:tcBorders>
            <w:vAlign w:val="bottom"/>
          </w:tcPr>
          <w:p w14:paraId="28575EEC" w14:textId="0CC6422F" w:rsidR="0022032C" w:rsidRPr="00E5137D" w:rsidRDefault="00E5137D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Cs/>
                <w:sz w:val="16"/>
                <w:lang w:val="en-US"/>
              </w:rPr>
            </w:pPr>
            <w:r w:rsidRPr="00E5137D">
              <w:rPr>
                <w:rFonts w:ascii="Arial" w:hAnsi="Arial"/>
                <w:b/>
                <w:bCs/>
                <w:lang w:val="en-US"/>
              </w:rPr>
              <w:t>Notification of deficiencies</w:t>
            </w:r>
            <w:r w:rsidR="00D87725" w:rsidRPr="00E5137D">
              <w:rPr>
                <w:rFonts w:ascii="Arial" w:hAnsi="Arial"/>
                <w:b/>
                <w:bCs/>
                <w:lang w:val="en-US"/>
              </w:rPr>
              <w:t>:</w:t>
            </w:r>
            <w:r w:rsidR="0022032C" w:rsidRPr="00E5137D">
              <w:rPr>
                <w:rFonts w:ascii="Arial" w:hAnsi="Arial"/>
                <w:b/>
                <w:bCs/>
                <w:lang w:val="en-US"/>
              </w:rPr>
              <w:br/>
            </w:r>
            <w:r w:rsidR="0022032C" w:rsidRPr="00E5137D">
              <w:rPr>
                <w:rFonts w:ascii="Arial" w:hAnsi="Arial"/>
                <w:bCs/>
                <w:sz w:val="16"/>
                <w:lang w:val="en-US"/>
              </w:rPr>
              <w:t>(</w:t>
            </w:r>
            <w:r w:rsidRPr="00E5137D">
              <w:rPr>
                <w:rFonts w:ascii="Arial" w:hAnsi="Arial"/>
                <w:bCs/>
                <w:sz w:val="16"/>
                <w:lang w:val="en-US"/>
              </w:rPr>
              <w:t>Please give a detailed explanation – probably use another page</w:t>
            </w:r>
            <w:r w:rsidR="0022032C" w:rsidRPr="00E5137D">
              <w:rPr>
                <w:rFonts w:ascii="Arial" w:hAnsi="Arial"/>
                <w:bCs/>
                <w:sz w:val="16"/>
                <w:lang w:val="en-US"/>
              </w:rPr>
              <w:t>):</w:t>
            </w:r>
          </w:p>
          <w:p w14:paraId="17DDFD84" w14:textId="5BF1C3E3" w:rsidR="00D87725" w:rsidRPr="00E5137D" w:rsidRDefault="00D87725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29A78B9D" w14:textId="341ED5D7" w:rsidR="00D87725" w:rsidRPr="00E5137D" w:rsidRDefault="00E5137D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 w:rsidRPr="00E5137D">
              <w:rPr>
                <w:rFonts w:ascii="Arial" w:hAnsi="Arial"/>
                <w:lang w:val="en-US"/>
              </w:rPr>
              <w:t>No deficiencies</w:t>
            </w:r>
            <w:r w:rsidR="0022032C" w:rsidRPr="00E5137D">
              <w:rPr>
                <w:rFonts w:ascii="Arial" w:hAnsi="Arial"/>
                <w:lang w:val="en-US"/>
              </w:rPr>
              <w:t xml:space="preserve"> </w:t>
            </w:r>
            <w:r w:rsidR="00D87725" w:rsidRPr="00E5137D">
              <w:rPr>
                <w:rFonts w:ascii="Arial" w:hAnsi="Arial"/>
                <w:lang w:val="en-US"/>
              </w:rPr>
              <w:t xml:space="preserve">                                     </w:t>
            </w:r>
            <w:sdt>
              <w:sdtPr>
                <w:rPr>
                  <w:rFonts w:ascii="Arial" w:hAnsi="Arial"/>
                  <w:lang w:val="en-US"/>
                </w:rPr>
                <w:id w:val="-142981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AE5" w:rsidRPr="00E5137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3A5361A9" w14:textId="2DF20244" w:rsidR="00D87725" w:rsidRPr="00E5137D" w:rsidRDefault="00E5137D" w:rsidP="00E5137D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 w:rsidRPr="00E5137D">
              <w:rPr>
                <w:rFonts w:ascii="Arial" w:hAnsi="Arial"/>
                <w:lang w:val="en-US"/>
              </w:rPr>
              <w:t xml:space="preserve">Following deficiencies noted:                 </w:t>
            </w:r>
            <w:r w:rsidR="00D87725"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7725" w:rsidRPr="00927BE6">
              <w:rPr>
                <w:rFonts w:ascii="Arial" w:hAnsi="Arial"/>
                <w:lang w:val="en-US"/>
              </w:rPr>
              <w:instrText xml:space="preserve"> FORMTEXT </w:instrText>
            </w:r>
            <w:r w:rsidR="00D87725" w:rsidRPr="00927BE6">
              <w:rPr>
                <w:rFonts w:ascii="Arial" w:hAnsi="Arial"/>
                <w:lang w:val="en-US"/>
              </w:rPr>
            </w:r>
            <w:r w:rsidR="00D87725" w:rsidRPr="00927BE6">
              <w:rPr>
                <w:rFonts w:ascii="Arial" w:hAnsi="Arial"/>
                <w:lang w:val="en-US"/>
              </w:rPr>
              <w:fldChar w:fldCharType="separate"/>
            </w:r>
            <w:r w:rsidR="00D87725" w:rsidRPr="00927BE6">
              <w:rPr>
                <w:rFonts w:ascii="Arial" w:hAnsi="Arial"/>
                <w:lang w:val="en-US"/>
              </w:rPr>
              <w:t> </w:t>
            </w:r>
            <w:r w:rsidR="00D87725" w:rsidRPr="00927BE6">
              <w:rPr>
                <w:rFonts w:ascii="Arial" w:hAnsi="Arial"/>
                <w:lang w:val="en-US"/>
              </w:rPr>
              <w:t> </w:t>
            </w:r>
            <w:r w:rsidR="00D87725" w:rsidRPr="00927BE6">
              <w:rPr>
                <w:rFonts w:ascii="Arial" w:hAnsi="Arial"/>
                <w:lang w:val="en-US"/>
              </w:rPr>
              <w:t> </w:t>
            </w:r>
            <w:r w:rsidR="00D87725" w:rsidRPr="00927BE6">
              <w:rPr>
                <w:rFonts w:ascii="Arial" w:hAnsi="Arial"/>
                <w:lang w:val="en-US"/>
              </w:rPr>
              <w:t> </w:t>
            </w:r>
            <w:r w:rsidR="00D87725" w:rsidRPr="00927BE6">
              <w:rPr>
                <w:rFonts w:ascii="Arial" w:hAnsi="Arial"/>
                <w:lang w:val="en-US"/>
              </w:rPr>
              <w:t> </w:t>
            </w:r>
            <w:r w:rsidR="00D87725" w:rsidRPr="00927BE6">
              <w:rPr>
                <w:rFonts w:ascii="Arial" w:hAnsi="Arial"/>
                <w:lang w:val="en-US"/>
              </w:rPr>
              <w:fldChar w:fldCharType="end"/>
            </w:r>
          </w:p>
        </w:tc>
      </w:tr>
      <w:tr w:rsidR="0022032C" w:rsidRPr="001C79C6" w14:paraId="7DC182BD" w14:textId="77777777" w:rsidTr="00CB637C">
        <w:trPr>
          <w:cantSplit/>
        </w:trPr>
        <w:tc>
          <w:tcPr>
            <w:tcW w:w="3846" w:type="dxa"/>
            <w:tcBorders>
              <w:bottom w:val="single" w:sz="4" w:space="0" w:color="auto"/>
            </w:tcBorders>
            <w:vAlign w:val="bottom"/>
          </w:tcPr>
          <w:p w14:paraId="10EF6B6E" w14:textId="24034CA3" w:rsidR="00D87725" w:rsidRDefault="00E5137D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/>
                <w:bCs/>
                <w:lang w:val="en-US"/>
              </w:rPr>
            </w:pPr>
            <w:r w:rsidRPr="00E5137D">
              <w:rPr>
                <w:rFonts w:ascii="Arial" w:hAnsi="Arial"/>
                <w:b/>
                <w:bCs/>
                <w:lang w:val="en-US"/>
              </w:rPr>
              <w:t xml:space="preserve">Following remaining deficiencies will be </w:t>
            </w:r>
            <w:r w:rsidR="00746AB2">
              <w:rPr>
                <w:rFonts w:ascii="Arial" w:hAnsi="Arial"/>
                <w:b/>
                <w:bCs/>
                <w:lang w:val="en-US"/>
              </w:rPr>
              <w:t>remedied</w:t>
            </w:r>
            <w:r w:rsidRPr="00E5137D">
              <w:rPr>
                <w:rFonts w:ascii="Arial" w:hAnsi="Arial"/>
                <w:b/>
                <w:bCs/>
                <w:lang w:val="en-US"/>
              </w:rPr>
              <w:t xml:space="preserve"> by Contractor</w:t>
            </w:r>
            <w:r w:rsidR="00D87725" w:rsidRPr="00E5137D">
              <w:rPr>
                <w:rFonts w:ascii="Arial" w:hAnsi="Arial"/>
                <w:b/>
                <w:bCs/>
                <w:lang w:val="en-US"/>
              </w:rPr>
              <w:t>:</w:t>
            </w:r>
          </w:p>
          <w:p w14:paraId="410F9735" w14:textId="77777777" w:rsidR="00E5137D" w:rsidRDefault="00E5137D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/>
                <w:bCs/>
                <w:lang w:val="en-US"/>
              </w:rPr>
            </w:pPr>
          </w:p>
          <w:p w14:paraId="0E28B3E2" w14:textId="77777777" w:rsidR="00E5137D" w:rsidRPr="00E5137D" w:rsidRDefault="00E5137D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/>
                <w:bCs/>
                <w:lang w:val="en-US"/>
              </w:rPr>
            </w:pPr>
          </w:p>
          <w:p w14:paraId="145F0B24" w14:textId="4CD0866C" w:rsidR="00D87725" w:rsidRPr="00E5137D" w:rsidRDefault="00D87725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1D3B0F2A" w14:textId="0FAA05FA" w:rsidR="00D87725" w:rsidRPr="00E5137D" w:rsidRDefault="00E5137D" w:rsidP="00B90198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Cs/>
                <w:sz w:val="16"/>
                <w:lang w:val="en-US"/>
              </w:rPr>
            </w:pPr>
            <w:r w:rsidRPr="00E5137D">
              <w:rPr>
                <w:rFonts w:ascii="Arial" w:hAnsi="Arial"/>
                <w:lang w:val="en-US"/>
              </w:rPr>
              <w:t xml:space="preserve">immediately on/until                           </w:t>
            </w:r>
            <w:r w:rsidR="00D87725"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7725" w:rsidRPr="00E5137D">
              <w:rPr>
                <w:rFonts w:ascii="Arial" w:hAnsi="Arial"/>
                <w:lang w:val="en-US"/>
              </w:rPr>
              <w:instrText xml:space="preserve"> FORMTEXT </w:instrText>
            </w:r>
            <w:r w:rsidR="00D87725" w:rsidRPr="00927BE6">
              <w:rPr>
                <w:rFonts w:ascii="Arial" w:hAnsi="Arial"/>
                <w:lang w:val="en-US"/>
              </w:rPr>
            </w:r>
            <w:r w:rsidR="00D87725" w:rsidRPr="00927BE6">
              <w:rPr>
                <w:rFonts w:ascii="Arial" w:hAnsi="Arial"/>
                <w:lang w:val="en-US"/>
              </w:rPr>
              <w:fldChar w:fldCharType="separate"/>
            </w:r>
            <w:r w:rsidR="00D87725" w:rsidRPr="00927BE6">
              <w:rPr>
                <w:rFonts w:ascii="Arial" w:hAnsi="Arial"/>
                <w:lang w:val="en-US"/>
              </w:rPr>
              <w:t> </w:t>
            </w:r>
            <w:r w:rsidR="00D87725" w:rsidRPr="00927BE6">
              <w:rPr>
                <w:rFonts w:ascii="Arial" w:hAnsi="Arial"/>
                <w:lang w:val="en-US"/>
              </w:rPr>
              <w:t> </w:t>
            </w:r>
            <w:r w:rsidR="00D87725" w:rsidRPr="00927BE6">
              <w:rPr>
                <w:rFonts w:ascii="Arial" w:hAnsi="Arial"/>
                <w:lang w:val="en-US"/>
              </w:rPr>
              <w:t> </w:t>
            </w:r>
            <w:r w:rsidR="00D87725" w:rsidRPr="00927BE6">
              <w:rPr>
                <w:rFonts w:ascii="Arial" w:hAnsi="Arial"/>
                <w:lang w:val="en-US"/>
              </w:rPr>
              <w:t> </w:t>
            </w:r>
            <w:r w:rsidR="00D87725" w:rsidRPr="00927BE6">
              <w:rPr>
                <w:rFonts w:ascii="Arial" w:hAnsi="Arial"/>
                <w:lang w:val="en-US"/>
              </w:rPr>
              <w:t> </w:t>
            </w:r>
            <w:r w:rsidR="00D87725" w:rsidRPr="00927BE6">
              <w:rPr>
                <w:rFonts w:ascii="Arial" w:hAnsi="Arial"/>
                <w:lang w:val="en-US"/>
              </w:rPr>
              <w:fldChar w:fldCharType="end"/>
            </w:r>
            <w:r w:rsidR="00D87725" w:rsidRPr="00E5137D">
              <w:rPr>
                <w:rFonts w:ascii="Arial" w:hAnsi="Arial"/>
                <w:lang w:val="en-US"/>
              </w:rPr>
              <w:t xml:space="preserve"> </w:t>
            </w:r>
            <w:r w:rsidR="00746AB2">
              <w:rPr>
                <w:rFonts w:ascii="Arial" w:hAnsi="Arial"/>
                <w:bCs/>
                <w:sz w:val="16"/>
                <w:lang w:val="en-US"/>
              </w:rPr>
              <w:t>(please insert date)</w:t>
            </w:r>
            <w:r w:rsidR="00D87725" w:rsidRPr="00E5137D">
              <w:rPr>
                <w:rFonts w:ascii="Arial" w:hAnsi="Arial"/>
                <w:bCs/>
                <w:sz w:val="16"/>
                <w:lang w:val="en-US"/>
              </w:rPr>
              <w:br/>
            </w:r>
            <w:r w:rsidRPr="00E5137D">
              <w:rPr>
                <w:rFonts w:ascii="Arial" w:hAnsi="Arial"/>
                <w:bCs/>
                <w:lang w:val="en-US"/>
              </w:rPr>
              <w:t>corrected on</w:t>
            </w:r>
            <w:r w:rsidR="00D87725" w:rsidRPr="00E5137D">
              <w:rPr>
                <w:rFonts w:ascii="Arial" w:hAnsi="Arial"/>
                <w:bCs/>
                <w:lang w:val="en-US"/>
              </w:rPr>
              <w:t xml:space="preserve">         </w:t>
            </w:r>
            <w:r w:rsidRPr="00E5137D">
              <w:rPr>
                <w:rFonts w:ascii="Arial" w:hAnsi="Arial"/>
                <w:bCs/>
                <w:lang w:val="en-US"/>
              </w:rPr>
              <w:t xml:space="preserve">            </w:t>
            </w:r>
            <w:r w:rsidR="00D87725" w:rsidRPr="00E5137D">
              <w:rPr>
                <w:rFonts w:ascii="Arial" w:hAnsi="Arial"/>
                <w:bCs/>
                <w:lang w:val="en-US"/>
              </w:rPr>
              <w:t xml:space="preserve">         </w:t>
            </w:r>
            <w:r w:rsidRPr="00E5137D">
              <w:rPr>
                <w:rFonts w:ascii="Arial" w:hAnsi="Arial"/>
                <w:bCs/>
                <w:lang w:val="en-US"/>
              </w:rPr>
              <w:t xml:space="preserve"> </w:t>
            </w:r>
            <w:r w:rsidR="00D87725" w:rsidRPr="00E5137D">
              <w:rPr>
                <w:rFonts w:ascii="Arial" w:hAnsi="Arial"/>
                <w:bCs/>
                <w:lang w:val="en-US"/>
              </w:rPr>
              <w:t xml:space="preserve">        </w:t>
            </w:r>
            <w:r w:rsidR="00D87725"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7725" w:rsidRPr="00E5137D">
              <w:rPr>
                <w:rFonts w:ascii="Arial" w:hAnsi="Arial"/>
                <w:lang w:val="en-US"/>
              </w:rPr>
              <w:instrText xml:space="preserve"> FORMTEXT </w:instrText>
            </w:r>
            <w:r w:rsidR="00D87725" w:rsidRPr="00927BE6">
              <w:rPr>
                <w:rFonts w:ascii="Arial" w:hAnsi="Arial"/>
                <w:lang w:val="en-US"/>
              </w:rPr>
            </w:r>
            <w:r w:rsidR="00D87725" w:rsidRPr="00927BE6">
              <w:rPr>
                <w:rFonts w:ascii="Arial" w:hAnsi="Arial"/>
                <w:lang w:val="en-US"/>
              </w:rPr>
              <w:fldChar w:fldCharType="separate"/>
            </w:r>
            <w:r w:rsidR="00D87725" w:rsidRPr="00927BE6">
              <w:rPr>
                <w:rFonts w:ascii="Arial" w:hAnsi="Arial"/>
                <w:lang w:val="en-US"/>
              </w:rPr>
              <w:t> </w:t>
            </w:r>
            <w:r w:rsidR="00D87725" w:rsidRPr="00927BE6">
              <w:rPr>
                <w:rFonts w:ascii="Arial" w:hAnsi="Arial"/>
                <w:lang w:val="en-US"/>
              </w:rPr>
              <w:t> </w:t>
            </w:r>
            <w:r w:rsidR="00D87725" w:rsidRPr="00927BE6">
              <w:rPr>
                <w:rFonts w:ascii="Arial" w:hAnsi="Arial"/>
                <w:lang w:val="en-US"/>
              </w:rPr>
              <w:t> </w:t>
            </w:r>
            <w:r w:rsidR="00D87725" w:rsidRPr="00927BE6">
              <w:rPr>
                <w:rFonts w:ascii="Arial" w:hAnsi="Arial"/>
                <w:lang w:val="en-US"/>
              </w:rPr>
              <w:t> </w:t>
            </w:r>
            <w:r w:rsidR="00D87725" w:rsidRPr="00927BE6">
              <w:rPr>
                <w:rFonts w:ascii="Arial" w:hAnsi="Arial"/>
                <w:lang w:val="en-US"/>
              </w:rPr>
              <w:t> </w:t>
            </w:r>
            <w:r w:rsidR="00D87725" w:rsidRPr="00927BE6">
              <w:rPr>
                <w:rFonts w:ascii="Arial" w:hAnsi="Arial"/>
                <w:lang w:val="en-US"/>
              </w:rPr>
              <w:fldChar w:fldCharType="end"/>
            </w:r>
            <w:r w:rsidR="00D87725" w:rsidRPr="00E5137D">
              <w:rPr>
                <w:rFonts w:ascii="Arial" w:hAnsi="Arial"/>
                <w:lang w:val="en-US"/>
              </w:rPr>
              <w:t xml:space="preserve"> </w:t>
            </w:r>
            <w:r w:rsidR="00746AB2">
              <w:rPr>
                <w:rFonts w:ascii="Arial" w:hAnsi="Arial"/>
                <w:bCs/>
                <w:sz w:val="16"/>
                <w:lang w:val="en-US"/>
              </w:rPr>
              <w:t>(please insert date)</w:t>
            </w:r>
            <w:r w:rsidRPr="00E5137D">
              <w:rPr>
                <w:rFonts w:ascii="Arial" w:hAnsi="Arial"/>
                <w:bCs/>
                <w:sz w:val="16"/>
                <w:lang w:val="en-US"/>
              </w:rPr>
              <w:br/>
            </w:r>
            <w:r w:rsidRPr="00E5137D">
              <w:rPr>
                <w:rFonts w:ascii="Arial" w:hAnsi="Arial"/>
                <w:bCs/>
                <w:lang w:val="en-US"/>
              </w:rPr>
              <w:t xml:space="preserve">audited on                               </w:t>
            </w:r>
            <w:r w:rsidR="00D87725" w:rsidRPr="00E5137D">
              <w:rPr>
                <w:rFonts w:ascii="Arial" w:hAnsi="Arial"/>
                <w:bCs/>
                <w:lang w:val="en-US"/>
              </w:rPr>
              <w:t xml:space="preserve">      </w:t>
            </w:r>
            <w:r w:rsidRPr="00E5137D">
              <w:rPr>
                <w:rFonts w:ascii="Arial" w:hAnsi="Arial"/>
                <w:bCs/>
                <w:lang w:val="en-US"/>
              </w:rPr>
              <w:t xml:space="preserve"> </w:t>
            </w:r>
            <w:r w:rsidR="00D87725" w:rsidRPr="00E5137D">
              <w:rPr>
                <w:rFonts w:ascii="Arial" w:hAnsi="Arial"/>
                <w:bCs/>
                <w:lang w:val="en-US"/>
              </w:rPr>
              <w:t xml:space="preserve">    </w:t>
            </w:r>
            <w:r w:rsidR="00D87725"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7725" w:rsidRPr="00E5137D">
              <w:rPr>
                <w:rFonts w:ascii="Arial" w:hAnsi="Arial"/>
                <w:lang w:val="en-US"/>
              </w:rPr>
              <w:instrText xml:space="preserve"> FORMTEXT </w:instrText>
            </w:r>
            <w:r w:rsidR="00D87725" w:rsidRPr="00927BE6">
              <w:rPr>
                <w:rFonts w:ascii="Arial" w:hAnsi="Arial"/>
                <w:lang w:val="en-US"/>
              </w:rPr>
            </w:r>
            <w:r w:rsidR="00D87725" w:rsidRPr="00927BE6">
              <w:rPr>
                <w:rFonts w:ascii="Arial" w:hAnsi="Arial"/>
                <w:lang w:val="en-US"/>
              </w:rPr>
              <w:fldChar w:fldCharType="separate"/>
            </w:r>
            <w:r w:rsidR="00D87725" w:rsidRPr="00927BE6">
              <w:rPr>
                <w:rFonts w:ascii="Arial" w:hAnsi="Arial"/>
                <w:lang w:val="en-US"/>
              </w:rPr>
              <w:t> </w:t>
            </w:r>
            <w:r w:rsidR="00D87725" w:rsidRPr="00927BE6">
              <w:rPr>
                <w:rFonts w:ascii="Arial" w:hAnsi="Arial"/>
                <w:lang w:val="en-US"/>
              </w:rPr>
              <w:t> </w:t>
            </w:r>
            <w:r w:rsidR="00D87725" w:rsidRPr="00927BE6">
              <w:rPr>
                <w:rFonts w:ascii="Arial" w:hAnsi="Arial"/>
                <w:lang w:val="en-US"/>
              </w:rPr>
              <w:t> </w:t>
            </w:r>
            <w:r w:rsidR="00D87725" w:rsidRPr="00927BE6">
              <w:rPr>
                <w:rFonts w:ascii="Arial" w:hAnsi="Arial"/>
                <w:lang w:val="en-US"/>
              </w:rPr>
              <w:t> </w:t>
            </w:r>
            <w:r w:rsidR="00D87725" w:rsidRPr="00927BE6">
              <w:rPr>
                <w:rFonts w:ascii="Arial" w:hAnsi="Arial"/>
                <w:lang w:val="en-US"/>
              </w:rPr>
              <w:t> </w:t>
            </w:r>
            <w:r w:rsidR="00D87725" w:rsidRPr="00927BE6">
              <w:rPr>
                <w:rFonts w:ascii="Arial" w:hAnsi="Arial"/>
                <w:lang w:val="en-US"/>
              </w:rPr>
              <w:fldChar w:fldCharType="end"/>
            </w:r>
            <w:r w:rsidR="00D87725" w:rsidRPr="00E5137D">
              <w:rPr>
                <w:rFonts w:ascii="Arial" w:hAnsi="Arial"/>
                <w:lang w:val="en-US"/>
              </w:rPr>
              <w:t xml:space="preserve"> </w:t>
            </w:r>
            <w:r w:rsidR="00746AB2">
              <w:rPr>
                <w:rFonts w:ascii="Arial" w:hAnsi="Arial"/>
                <w:bCs/>
                <w:sz w:val="16"/>
                <w:lang w:val="en-US"/>
              </w:rPr>
              <w:t>(please insert date)</w:t>
            </w:r>
            <w:r>
              <w:rPr>
                <w:rFonts w:ascii="Arial" w:hAnsi="Arial"/>
                <w:bCs/>
                <w:sz w:val="16"/>
                <w:lang w:val="en-US"/>
              </w:rPr>
              <w:br/>
            </w:r>
            <w:r>
              <w:rPr>
                <w:rFonts w:ascii="Arial" w:hAnsi="Arial"/>
                <w:bCs/>
                <w:lang w:val="en-US"/>
              </w:rPr>
              <w:t xml:space="preserve">warranty starts on              </w:t>
            </w:r>
            <w:r w:rsidR="00D87725" w:rsidRPr="00E5137D">
              <w:rPr>
                <w:rFonts w:ascii="Arial" w:hAnsi="Arial"/>
                <w:bCs/>
                <w:lang w:val="en-US"/>
              </w:rPr>
              <w:t xml:space="preserve">            </w:t>
            </w:r>
            <w:r w:rsidRPr="00E5137D">
              <w:rPr>
                <w:rFonts w:ascii="Arial" w:hAnsi="Arial"/>
                <w:bCs/>
                <w:lang w:val="en-US"/>
              </w:rPr>
              <w:t xml:space="preserve"> </w:t>
            </w:r>
            <w:r w:rsidR="00D87725" w:rsidRPr="00E5137D">
              <w:rPr>
                <w:rFonts w:ascii="Arial" w:hAnsi="Arial"/>
                <w:bCs/>
                <w:lang w:val="en-US"/>
              </w:rPr>
              <w:t xml:space="preserve">   </w:t>
            </w:r>
            <w:r w:rsidR="00D87725"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7725" w:rsidRPr="00E5137D">
              <w:rPr>
                <w:rFonts w:ascii="Arial" w:hAnsi="Arial"/>
                <w:lang w:val="en-US"/>
              </w:rPr>
              <w:instrText xml:space="preserve"> FORMTEXT </w:instrText>
            </w:r>
            <w:r w:rsidR="00D87725" w:rsidRPr="00927BE6">
              <w:rPr>
                <w:rFonts w:ascii="Arial" w:hAnsi="Arial"/>
                <w:lang w:val="en-US"/>
              </w:rPr>
            </w:r>
            <w:r w:rsidR="00D87725" w:rsidRPr="00927BE6">
              <w:rPr>
                <w:rFonts w:ascii="Arial" w:hAnsi="Arial"/>
                <w:lang w:val="en-US"/>
              </w:rPr>
              <w:fldChar w:fldCharType="separate"/>
            </w:r>
            <w:r w:rsidR="00D87725" w:rsidRPr="00927BE6">
              <w:rPr>
                <w:rFonts w:ascii="Arial" w:hAnsi="Arial"/>
                <w:lang w:val="en-US"/>
              </w:rPr>
              <w:t> </w:t>
            </w:r>
            <w:r w:rsidR="00D87725" w:rsidRPr="00927BE6">
              <w:rPr>
                <w:rFonts w:ascii="Arial" w:hAnsi="Arial"/>
                <w:lang w:val="en-US"/>
              </w:rPr>
              <w:t> </w:t>
            </w:r>
            <w:r w:rsidR="00D87725" w:rsidRPr="00927BE6">
              <w:rPr>
                <w:rFonts w:ascii="Arial" w:hAnsi="Arial"/>
                <w:lang w:val="en-US"/>
              </w:rPr>
              <w:t> </w:t>
            </w:r>
            <w:r w:rsidR="00D87725" w:rsidRPr="00927BE6">
              <w:rPr>
                <w:rFonts w:ascii="Arial" w:hAnsi="Arial"/>
                <w:lang w:val="en-US"/>
              </w:rPr>
              <w:t> </w:t>
            </w:r>
            <w:r w:rsidR="00D87725" w:rsidRPr="00927BE6">
              <w:rPr>
                <w:rFonts w:ascii="Arial" w:hAnsi="Arial"/>
                <w:lang w:val="en-US"/>
              </w:rPr>
              <w:t> </w:t>
            </w:r>
            <w:r w:rsidR="00D87725" w:rsidRPr="00927BE6">
              <w:rPr>
                <w:rFonts w:ascii="Arial" w:hAnsi="Arial"/>
                <w:lang w:val="en-US"/>
              </w:rPr>
              <w:fldChar w:fldCharType="end"/>
            </w:r>
            <w:r w:rsidR="00D87725" w:rsidRPr="00E5137D">
              <w:rPr>
                <w:rFonts w:ascii="Arial" w:hAnsi="Arial"/>
                <w:lang w:val="en-US"/>
              </w:rPr>
              <w:t xml:space="preserve"> </w:t>
            </w:r>
            <w:r w:rsidR="00746AB2">
              <w:rPr>
                <w:rFonts w:ascii="Arial" w:hAnsi="Arial"/>
                <w:bCs/>
                <w:sz w:val="16"/>
                <w:lang w:val="en-US"/>
              </w:rPr>
              <w:t>(please insert date)</w:t>
            </w:r>
            <w:r w:rsidR="00D87725" w:rsidRPr="00E5137D">
              <w:rPr>
                <w:rFonts w:ascii="Arial" w:hAnsi="Arial"/>
                <w:bCs/>
                <w:sz w:val="16"/>
                <w:lang w:val="en-US"/>
              </w:rPr>
              <w:br/>
              <w:t>(</w:t>
            </w:r>
            <w:r>
              <w:rPr>
                <w:rFonts w:ascii="Arial" w:hAnsi="Arial"/>
                <w:b/>
                <w:bCs/>
                <w:sz w:val="16"/>
                <w:u w:val="single"/>
                <w:lang w:val="en-US"/>
              </w:rPr>
              <w:t xml:space="preserve">only, </w:t>
            </w:r>
            <w:r w:rsidRPr="00E5137D">
              <w:rPr>
                <w:rFonts w:ascii="Arial" w:hAnsi="Arial"/>
                <w:b/>
                <w:bCs/>
                <w:sz w:val="16"/>
                <w:lang w:val="en-US"/>
              </w:rPr>
              <w:t>if date is not acceptance inspection date</w:t>
            </w:r>
            <w:r>
              <w:rPr>
                <w:rFonts w:ascii="Arial" w:hAnsi="Arial"/>
                <w:b/>
                <w:bCs/>
                <w:sz w:val="16"/>
                <w:u w:val="single"/>
                <w:lang w:val="en-US"/>
              </w:rPr>
              <w:t>!)</w:t>
            </w:r>
          </w:p>
        </w:tc>
      </w:tr>
      <w:tr w:rsidR="00CB637C" w:rsidRPr="001C79C6" w14:paraId="7D59AD8C" w14:textId="77777777" w:rsidTr="00CB637C">
        <w:trPr>
          <w:cantSplit/>
        </w:trPr>
        <w:tc>
          <w:tcPr>
            <w:tcW w:w="3846" w:type="dxa"/>
            <w:tcBorders>
              <w:bottom w:val="single" w:sz="4" w:space="0" w:color="auto"/>
            </w:tcBorders>
            <w:vAlign w:val="bottom"/>
          </w:tcPr>
          <w:p w14:paraId="1B3561F7" w14:textId="3EFD4560" w:rsidR="00D87725" w:rsidRDefault="008C2FF9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/>
                <w:bCs/>
              </w:rPr>
            </w:pPr>
            <w:r w:rsidRPr="00E5137D">
              <w:rPr>
                <w:lang w:val="en-US"/>
              </w:rPr>
              <w:br w:type="page"/>
            </w:r>
            <w:proofErr w:type="spellStart"/>
            <w:r w:rsidR="00E5137D">
              <w:rPr>
                <w:rFonts w:ascii="Arial" w:hAnsi="Arial"/>
                <w:b/>
                <w:bCs/>
              </w:rPr>
              <w:t>Inventory</w:t>
            </w:r>
            <w:proofErr w:type="spellEnd"/>
            <w:r w:rsidR="00E5137D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E5137D">
              <w:rPr>
                <w:rFonts w:ascii="Arial" w:hAnsi="Arial"/>
                <w:b/>
                <w:bCs/>
              </w:rPr>
              <w:t>documents</w:t>
            </w:r>
            <w:proofErr w:type="spellEnd"/>
            <w:r w:rsidR="00D87725">
              <w:rPr>
                <w:rFonts w:ascii="Arial" w:hAnsi="Arial"/>
                <w:b/>
                <w:bCs/>
              </w:rPr>
              <w:t>:</w:t>
            </w:r>
          </w:p>
          <w:p w14:paraId="4A4C5C15" w14:textId="77777777" w:rsidR="004D7738" w:rsidRPr="00D87725" w:rsidRDefault="004D7738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</w:rPr>
            </w:pPr>
          </w:p>
          <w:p w14:paraId="2935B171" w14:textId="77777777" w:rsidR="004D7738" w:rsidRPr="00D87725" w:rsidRDefault="004D7738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</w:rPr>
            </w:pPr>
          </w:p>
          <w:p w14:paraId="5FD69C19" w14:textId="2111E3B3" w:rsidR="008C2FF9" w:rsidRPr="008C2FF9" w:rsidRDefault="008C2FF9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6454923C" w14:textId="132CA86C" w:rsidR="00CB637C" w:rsidRPr="00E5137D" w:rsidRDefault="00E5137D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 w:rsidRPr="00E5137D">
              <w:rPr>
                <w:rFonts w:ascii="Arial" w:hAnsi="Arial"/>
                <w:lang w:val="en-US"/>
              </w:rPr>
              <w:t>available and specified here</w:t>
            </w:r>
            <w:r w:rsidR="00D87725" w:rsidRPr="00E5137D">
              <w:rPr>
                <w:rFonts w:ascii="Arial" w:hAnsi="Arial"/>
                <w:lang w:val="en-US"/>
              </w:rPr>
              <w:t>:</w:t>
            </w:r>
            <w:r w:rsidRPr="00E5137D">
              <w:rPr>
                <w:rFonts w:ascii="Arial" w:hAnsi="Arial"/>
                <w:lang w:val="en-US"/>
              </w:rPr>
              <w:t xml:space="preserve">              </w:t>
            </w:r>
            <w:r w:rsidR="00CB637C"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637C" w:rsidRPr="00E5137D">
              <w:rPr>
                <w:rFonts w:ascii="Arial" w:hAnsi="Arial"/>
                <w:lang w:val="en-US"/>
              </w:rPr>
              <w:instrText xml:space="preserve"> FORMTEXT </w:instrText>
            </w:r>
            <w:r w:rsidR="00CB637C" w:rsidRPr="00927BE6">
              <w:rPr>
                <w:rFonts w:ascii="Arial" w:hAnsi="Arial"/>
                <w:lang w:val="en-US"/>
              </w:rPr>
            </w:r>
            <w:r w:rsidR="00CB637C" w:rsidRPr="00927BE6">
              <w:rPr>
                <w:rFonts w:ascii="Arial" w:hAnsi="Arial"/>
                <w:lang w:val="en-US"/>
              </w:rPr>
              <w:fldChar w:fldCharType="separate"/>
            </w:r>
            <w:r w:rsidR="00CB637C" w:rsidRPr="00927BE6">
              <w:rPr>
                <w:rFonts w:ascii="Arial" w:hAnsi="Arial"/>
                <w:lang w:val="en-US"/>
              </w:rPr>
              <w:t> </w:t>
            </w:r>
            <w:r w:rsidR="00CB637C" w:rsidRPr="00927BE6">
              <w:rPr>
                <w:rFonts w:ascii="Arial" w:hAnsi="Arial"/>
                <w:lang w:val="en-US"/>
              </w:rPr>
              <w:t> </w:t>
            </w:r>
            <w:r w:rsidR="00CB637C" w:rsidRPr="00927BE6">
              <w:rPr>
                <w:rFonts w:ascii="Arial" w:hAnsi="Arial"/>
                <w:lang w:val="en-US"/>
              </w:rPr>
              <w:t> </w:t>
            </w:r>
            <w:r w:rsidR="00CB637C" w:rsidRPr="00927BE6">
              <w:rPr>
                <w:rFonts w:ascii="Arial" w:hAnsi="Arial"/>
                <w:lang w:val="en-US"/>
              </w:rPr>
              <w:t> </w:t>
            </w:r>
            <w:r w:rsidR="00CB637C" w:rsidRPr="00927BE6">
              <w:rPr>
                <w:rFonts w:ascii="Arial" w:hAnsi="Arial"/>
                <w:lang w:val="en-US"/>
              </w:rPr>
              <w:t> </w:t>
            </w:r>
            <w:r w:rsidR="00CB637C" w:rsidRPr="00927BE6">
              <w:rPr>
                <w:rFonts w:ascii="Arial" w:hAnsi="Arial"/>
                <w:lang w:val="en-US"/>
              </w:rPr>
              <w:fldChar w:fldCharType="end"/>
            </w:r>
            <w:r w:rsidR="00746AB2">
              <w:rPr>
                <w:rFonts w:ascii="Arial" w:hAnsi="Arial"/>
                <w:lang w:val="en-US"/>
              </w:rPr>
              <w:t xml:space="preserve"> </w:t>
            </w:r>
          </w:p>
          <w:p w14:paraId="472F5195" w14:textId="7C6C6B15" w:rsidR="008C2FF9" w:rsidRPr="00E5137D" w:rsidRDefault="00E5137D" w:rsidP="00E5137D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 w:rsidRPr="00E5137D">
              <w:rPr>
                <w:rFonts w:ascii="Arial" w:hAnsi="Arial"/>
                <w:lang w:val="en-US"/>
              </w:rPr>
              <w:t xml:space="preserve">not available      </w:t>
            </w:r>
            <w:r w:rsidR="00D87725" w:rsidRPr="00E5137D">
              <w:rPr>
                <w:rFonts w:ascii="Arial" w:hAnsi="Arial"/>
                <w:lang w:val="en-US"/>
              </w:rPr>
              <w:t xml:space="preserve">                                 </w:t>
            </w:r>
            <w:sdt>
              <w:sdtPr>
                <w:rPr>
                  <w:rFonts w:ascii="Arial" w:hAnsi="Arial"/>
                  <w:lang w:val="en-US"/>
                </w:rPr>
                <w:id w:val="-162344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25" w:rsidRPr="00E5137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BFFCE34" w14:textId="77777777" w:rsidR="00A26AE5" w:rsidRPr="00E5137D" w:rsidRDefault="00A26AE5" w:rsidP="00D87725">
      <w:pPr>
        <w:tabs>
          <w:tab w:val="left" w:pos="1490"/>
        </w:tabs>
        <w:spacing w:after="0" w:line="240" w:lineRule="auto"/>
        <w:jc w:val="both"/>
        <w:rPr>
          <w:rFonts w:ascii="Arial" w:hAnsi="Arial"/>
          <w:lang w:val="en-US"/>
        </w:rPr>
      </w:pPr>
    </w:p>
    <w:p w14:paraId="094602E0" w14:textId="22720C02" w:rsidR="008C2FF9" w:rsidRPr="00E5137D" w:rsidRDefault="00E5137D" w:rsidP="00A72E09">
      <w:pPr>
        <w:tabs>
          <w:tab w:val="left" w:pos="1490"/>
        </w:tabs>
        <w:jc w:val="both"/>
        <w:rPr>
          <w:rFonts w:ascii="Arial" w:hAnsi="Arial"/>
          <w:lang w:val="en-US"/>
        </w:rPr>
      </w:pPr>
      <w:r w:rsidRPr="00A949E3">
        <w:rPr>
          <w:rFonts w:ascii="Arial" w:hAnsi="Arial"/>
          <w:lang w:val="en-US"/>
        </w:rPr>
        <w:t>Any claims and/or guarantees b</w:t>
      </w:r>
      <w:r>
        <w:rPr>
          <w:rFonts w:ascii="Arial" w:hAnsi="Arial"/>
          <w:lang w:val="en-US"/>
        </w:rPr>
        <w:t>ecause of open and/or covered d</w:t>
      </w:r>
      <w:r w:rsidRPr="00A949E3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f</w:t>
      </w:r>
      <w:r w:rsidRPr="00A949E3">
        <w:rPr>
          <w:rFonts w:ascii="Arial" w:hAnsi="Arial"/>
          <w:lang w:val="en-US"/>
        </w:rPr>
        <w:t>iciencies will not be prejudiced by the herewith executed accepta</w:t>
      </w:r>
      <w:r>
        <w:rPr>
          <w:rFonts w:ascii="Arial" w:hAnsi="Arial"/>
          <w:lang w:val="en-US"/>
        </w:rPr>
        <w:t>n</w:t>
      </w:r>
      <w:r w:rsidRPr="00A949E3">
        <w:rPr>
          <w:rFonts w:ascii="Arial" w:hAnsi="Arial"/>
          <w:lang w:val="en-US"/>
        </w:rPr>
        <w:t>ce</w:t>
      </w:r>
      <w:r>
        <w:rPr>
          <w:rStyle w:val="Funotenzeichen"/>
          <w:rFonts w:ascii="Arial" w:hAnsi="Arial"/>
          <w:lang w:val="en-US"/>
        </w:rPr>
        <w:footnoteReference w:id="1"/>
      </w:r>
      <w:r w:rsidRPr="00A949E3">
        <w:rPr>
          <w:rFonts w:ascii="Arial" w:hAnsi="Arial"/>
          <w:lang w:val="en-US"/>
        </w:rPr>
        <w:t xml:space="preserve">. </w:t>
      </w:r>
      <w:r>
        <w:rPr>
          <w:rFonts w:ascii="Arial" w:hAnsi="Arial"/>
          <w:lang w:val="en-US"/>
        </w:rPr>
        <w:t>Claims because of delayed delivery and/or services, especially the claim of an agreed contractual penalty, remain reserved.</w:t>
      </w:r>
    </w:p>
    <w:p w14:paraId="34D32302" w14:textId="77777777" w:rsidR="00127712" w:rsidRPr="00E5137D" w:rsidRDefault="00127712" w:rsidP="008C2FF9">
      <w:pPr>
        <w:spacing w:after="0" w:line="240" w:lineRule="auto"/>
        <w:ind w:right="2693"/>
        <w:rPr>
          <w:rFonts w:ascii="Arial" w:hAnsi="Arial"/>
          <w:lang w:val="en-US"/>
        </w:rPr>
      </w:pPr>
    </w:p>
    <w:p w14:paraId="5DE8F4E2" w14:textId="3F02403C" w:rsidR="008C2FF9" w:rsidRPr="00746AB2" w:rsidRDefault="008C2FF9" w:rsidP="008C2FF9">
      <w:pPr>
        <w:spacing w:after="0" w:line="240" w:lineRule="auto"/>
        <w:ind w:right="2693"/>
        <w:rPr>
          <w:rFonts w:ascii="Arial" w:hAnsi="Arial"/>
          <w:lang w:val="en-US"/>
        </w:rPr>
      </w:pPr>
      <w:r w:rsidRPr="00746AB2">
        <w:rPr>
          <w:rFonts w:ascii="Arial" w:hAnsi="Arial"/>
          <w:lang w:val="en-US"/>
        </w:rPr>
        <w:t>--------------------------------------------------</w:t>
      </w:r>
    </w:p>
    <w:p w14:paraId="12D753CA" w14:textId="6130FCA1" w:rsidR="008C2FF9" w:rsidRPr="00E5137D" w:rsidRDefault="00E5137D" w:rsidP="008C2FF9">
      <w:pPr>
        <w:spacing w:after="0" w:line="240" w:lineRule="auto"/>
        <w:ind w:right="2693"/>
        <w:rPr>
          <w:rFonts w:ascii="Arial" w:hAnsi="Arial"/>
          <w:lang w:val="en-US"/>
        </w:rPr>
      </w:pPr>
      <w:r w:rsidRPr="00E5137D">
        <w:rPr>
          <w:rFonts w:ascii="Arial" w:hAnsi="Arial"/>
          <w:lang w:val="en-US"/>
        </w:rPr>
        <w:t>Place, Date</w:t>
      </w:r>
    </w:p>
    <w:p w14:paraId="44958885" w14:textId="77777777" w:rsidR="008C2FF9" w:rsidRPr="00E5137D" w:rsidRDefault="008C2FF9" w:rsidP="008C2FF9">
      <w:pPr>
        <w:spacing w:after="0" w:line="240" w:lineRule="auto"/>
        <w:ind w:right="2693"/>
        <w:rPr>
          <w:rFonts w:ascii="Arial" w:hAnsi="Arial"/>
          <w:lang w:val="en-US"/>
        </w:rPr>
      </w:pPr>
    </w:p>
    <w:p w14:paraId="09534488" w14:textId="53A24C4C" w:rsidR="008C2FF9" w:rsidRPr="00E5137D" w:rsidRDefault="00E5137D" w:rsidP="008C2FF9">
      <w:pPr>
        <w:spacing w:after="0" w:line="240" w:lineRule="auto"/>
        <w:ind w:right="-2"/>
        <w:rPr>
          <w:rFonts w:ascii="Arial" w:hAnsi="Arial"/>
          <w:lang w:val="en-US"/>
        </w:rPr>
      </w:pPr>
      <w:r w:rsidRPr="00E5137D">
        <w:rPr>
          <w:rFonts w:ascii="Arial" w:hAnsi="Arial"/>
          <w:lang w:val="en-US"/>
        </w:rPr>
        <w:t>Internal test certificate of Company</w:t>
      </w:r>
      <w:r w:rsidR="008C2FF9" w:rsidRPr="00E5137D">
        <w:rPr>
          <w:rFonts w:ascii="Arial" w:hAnsi="Arial"/>
          <w:lang w:val="en-US"/>
        </w:rPr>
        <w:t>: ----------------------------------------------------</w:t>
      </w:r>
    </w:p>
    <w:p w14:paraId="482BCA65" w14:textId="537CCD5D" w:rsidR="008C2FF9" w:rsidRPr="00E5137D" w:rsidRDefault="00E5137D" w:rsidP="008C2FF9">
      <w:pPr>
        <w:spacing w:after="0" w:line="240" w:lineRule="auto"/>
        <w:ind w:right="-2"/>
        <w:rPr>
          <w:rFonts w:ascii="Arial" w:hAnsi="Arial"/>
          <w:sz w:val="18"/>
          <w:lang w:val="en-US"/>
        </w:rPr>
      </w:pPr>
      <w:r w:rsidRPr="00E5137D">
        <w:rPr>
          <w:rFonts w:ascii="Arial" w:hAnsi="Arial"/>
          <w:sz w:val="18"/>
          <w:lang w:val="en-US"/>
        </w:rPr>
        <w:t>(in case Company representative has no power of attorney</w:t>
      </w:r>
      <w:r w:rsidR="008C2FF9" w:rsidRPr="00E5137D">
        <w:rPr>
          <w:rFonts w:ascii="Arial" w:hAnsi="Arial"/>
          <w:sz w:val="18"/>
          <w:lang w:val="en-US"/>
        </w:rPr>
        <w:t>)</w:t>
      </w:r>
    </w:p>
    <w:p w14:paraId="534815C5" w14:textId="77777777" w:rsidR="008C2FF9" w:rsidRPr="00E5137D" w:rsidRDefault="008C2FF9" w:rsidP="008C2FF9">
      <w:pPr>
        <w:spacing w:after="0" w:line="240" w:lineRule="auto"/>
        <w:ind w:right="-2"/>
        <w:rPr>
          <w:rFonts w:ascii="Arial" w:hAnsi="Arial"/>
          <w:sz w:val="18"/>
          <w:lang w:val="en-US"/>
        </w:rPr>
      </w:pPr>
    </w:p>
    <w:p w14:paraId="0D82DB9D" w14:textId="77777777" w:rsidR="008C2FF9" w:rsidRPr="00E5137D" w:rsidRDefault="008C2FF9" w:rsidP="008C2FF9">
      <w:pPr>
        <w:spacing w:after="0" w:line="240" w:lineRule="auto"/>
        <w:ind w:right="-2"/>
        <w:rPr>
          <w:rFonts w:ascii="Arial" w:hAnsi="Arial"/>
          <w:sz w:val="18"/>
          <w:lang w:val="en-US"/>
        </w:rPr>
      </w:pPr>
    </w:p>
    <w:p w14:paraId="702FDF76" w14:textId="77777777" w:rsidR="008C2FF9" w:rsidRPr="00E5137D" w:rsidRDefault="008C2FF9" w:rsidP="008C2FF9">
      <w:pPr>
        <w:spacing w:after="0" w:line="240" w:lineRule="auto"/>
        <w:ind w:right="-2"/>
        <w:rPr>
          <w:rFonts w:ascii="Arial" w:hAnsi="Arial"/>
          <w:sz w:val="18"/>
          <w:lang w:val="en-US"/>
        </w:rPr>
      </w:pPr>
    </w:p>
    <w:p w14:paraId="779CB25E" w14:textId="1874160B" w:rsidR="008C2FF9" w:rsidRPr="001C79C6" w:rsidRDefault="008C2FF9" w:rsidP="008C2FF9">
      <w:pPr>
        <w:spacing w:after="0" w:line="240" w:lineRule="auto"/>
        <w:ind w:right="-711"/>
        <w:rPr>
          <w:rFonts w:ascii="Arial" w:hAnsi="Arial"/>
          <w:sz w:val="18"/>
          <w:lang w:val="en-US"/>
        </w:rPr>
      </w:pPr>
      <w:r w:rsidRPr="001C79C6">
        <w:rPr>
          <w:rFonts w:ascii="Arial" w:hAnsi="Arial"/>
          <w:sz w:val="18"/>
          <w:lang w:val="en-US"/>
        </w:rPr>
        <w:t>_________________________</w:t>
      </w:r>
      <w:r w:rsidRPr="001C79C6">
        <w:rPr>
          <w:rFonts w:ascii="Arial" w:hAnsi="Arial"/>
          <w:sz w:val="18"/>
          <w:lang w:val="en-US"/>
        </w:rPr>
        <w:tab/>
      </w:r>
      <w:r w:rsidRPr="001C79C6">
        <w:rPr>
          <w:rFonts w:ascii="Arial" w:hAnsi="Arial"/>
          <w:sz w:val="18"/>
          <w:lang w:val="en-US"/>
        </w:rPr>
        <w:tab/>
        <w:t>________________________</w:t>
      </w:r>
      <w:r w:rsidRPr="001C79C6">
        <w:rPr>
          <w:rFonts w:ascii="Arial" w:hAnsi="Arial"/>
          <w:sz w:val="18"/>
          <w:lang w:val="en-US"/>
        </w:rPr>
        <w:tab/>
      </w:r>
      <w:r w:rsidRPr="001C79C6">
        <w:rPr>
          <w:rFonts w:ascii="Arial" w:hAnsi="Arial"/>
          <w:sz w:val="18"/>
          <w:lang w:val="en-US"/>
        </w:rPr>
        <w:tab/>
        <w:t>________________________</w:t>
      </w:r>
    </w:p>
    <w:p w14:paraId="387E7020" w14:textId="2D46B6B3" w:rsidR="008C2FF9" w:rsidRPr="00E5137D" w:rsidRDefault="00E5137D" w:rsidP="008C2FF9">
      <w:pPr>
        <w:spacing w:after="0" w:line="240" w:lineRule="auto"/>
        <w:ind w:right="-711"/>
        <w:rPr>
          <w:rFonts w:ascii="Arial" w:hAnsi="Arial"/>
          <w:sz w:val="18"/>
          <w:lang w:val="en-US"/>
        </w:rPr>
      </w:pPr>
      <w:r w:rsidRPr="00E5137D">
        <w:rPr>
          <w:rFonts w:ascii="Arial" w:hAnsi="Arial"/>
          <w:sz w:val="18"/>
          <w:lang w:val="en-US"/>
        </w:rPr>
        <w:t>Company</w:t>
      </w:r>
      <w:r w:rsidR="00A72E09">
        <w:rPr>
          <w:rStyle w:val="Funotenzeichen"/>
          <w:rFonts w:ascii="Arial" w:hAnsi="Arial"/>
          <w:sz w:val="18"/>
          <w:lang w:val="en-US"/>
        </w:rPr>
        <w:footnoteReference w:id="2"/>
      </w:r>
      <w:r w:rsidR="00127712" w:rsidRPr="00E5137D">
        <w:rPr>
          <w:rFonts w:ascii="Arial" w:hAnsi="Arial"/>
          <w:sz w:val="18"/>
          <w:lang w:val="en-US"/>
        </w:rPr>
        <w:t xml:space="preserve"> (</w:t>
      </w:r>
      <w:r w:rsidRPr="00E5137D">
        <w:rPr>
          <w:rFonts w:ascii="Arial" w:hAnsi="Arial"/>
          <w:sz w:val="18"/>
          <w:lang w:val="en-US"/>
        </w:rPr>
        <w:t xml:space="preserve">Signature </w:t>
      </w:r>
      <w:r w:rsidR="00127712" w:rsidRPr="00E5137D">
        <w:rPr>
          <w:rFonts w:ascii="Arial" w:hAnsi="Arial"/>
          <w:sz w:val="18"/>
          <w:lang w:val="en-US"/>
        </w:rPr>
        <w:t>1)</w:t>
      </w:r>
      <w:r w:rsidRPr="00E5137D">
        <w:rPr>
          <w:rFonts w:ascii="Arial" w:hAnsi="Arial"/>
          <w:sz w:val="18"/>
          <w:lang w:val="en-US"/>
        </w:rPr>
        <w:tab/>
      </w:r>
      <w:r w:rsidR="00127712" w:rsidRPr="00E5137D">
        <w:rPr>
          <w:rFonts w:ascii="Arial" w:hAnsi="Arial"/>
          <w:sz w:val="18"/>
          <w:lang w:val="en-US"/>
        </w:rPr>
        <w:tab/>
      </w:r>
      <w:r w:rsidR="008C2FF9" w:rsidRPr="00E5137D">
        <w:rPr>
          <w:rFonts w:ascii="Arial" w:hAnsi="Arial"/>
          <w:sz w:val="18"/>
          <w:lang w:val="en-US"/>
        </w:rPr>
        <w:tab/>
      </w:r>
      <w:r w:rsidRPr="00E5137D">
        <w:rPr>
          <w:rFonts w:ascii="Arial" w:hAnsi="Arial"/>
          <w:sz w:val="18"/>
          <w:lang w:val="en-US"/>
        </w:rPr>
        <w:t>Company</w:t>
      </w:r>
      <w:r w:rsidR="00A72E09" w:rsidRPr="00A72E09">
        <w:rPr>
          <w:rFonts w:ascii="Arial" w:hAnsi="Arial"/>
          <w:sz w:val="18"/>
          <w:vertAlign w:val="superscript"/>
          <w:lang w:val="en-US"/>
        </w:rPr>
        <w:t>2</w:t>
      </w:r>
      <w:r w:rsidRPr="00E5137D">
        <w:rPr>
          <w:rFonts w:ascii="Arial" w:hAnsi="Arial"/>
          <w:sz w:val="18"/>
          <w:lang w:val="en-US"/>
        </w:rPr>
        <w:t xml:space="preserve"> (Signature </w:t>
      </w:r>
      <w:r>
        <w:rPr>
          <w:rFonts w:ascii="Arial" w:hAnsi="Arial"/>
          <w:sz w:val="18"/>
          <w:lang w:val="en-US"/>
        </w:rPr>
        <w:t>2</w:t>
      </w:r>
      <w:r w:rsidRPr="00E5137D">
        <w:rPr>
          <w:rFonts w:ascii="Arial" w:hAnsi="Arial"/>
          <w:sz w:val="18"/>
          <w:lang w:val="en-US"/>
        </w:rPr>
        <w:t>)</w:t>
      </w:r>
      <w:r w:rsidR="004D7738" w:rsidRPr="00E5137D">
        <w:rPr>
          <w:rFonts w:ascii="Arial" w:hAnsi="Arial"/>
          <w:sz w:val="18"/>
          <w:vertAlign w:val="superscript"/>
          <w:lang w:val="en-US"/>
        </w:rPr>
        <w:tab/>
      </w:r>
      <w:r>
        <w:rPr>
          <w:rFonts w:ascii="Arial" w:hAnsi="Arial"/>
          <w:sz w:val="18"/>
          <w:vertAlign w:val="superscript"/>
          <w:lang w:val="en-US"/>
        </w:rPr>
        <w:tab/>
      </w:r>
      <w:r w:rsidR="004D7738" w:rsidRPr="00E5137D">
        <w:rPr>
          <w:rFonts w:ascii="Arial" w:hAnsi="Arial"/>
          <w:sz w:val="18"/>
          <w:vertAlign w:val="superscript"/>
          <w:lang w:val="en-US"/>
        </w:rPr>
        <w:tab/>
      </w:r>
      <w:r>
        <w:rPr>
          <w:rFonts w:ascii="Arial" w:hAnsi="Arial"/>
          <w:sz w:val="18"/>
          <w:lang w:val="en-US"/>
        </w:rPr>
        <w:t>Contractor</w:t>
      </w:r>
    </w:p>
    <w:p w14:paraId="17EF3838" w14:textId="77777777" w:rsidR="004D7738" w:rsidRPr="00E5137D" w:rsidRDefault="004D7738" w:rsidP="008C2FF9">
      <w:pPr>
        <w:spacing w:after="0" w:line="240" w:lineRule="auto"/>
        <w:ind w:right="-711"/>
        <w:rPr>
          <w:rFonts w:ascii="Arial" w:hAnsi="Arial"/>
          <w:sz w:val="18"/>
          <w:lang w:val="en-US"/>
        </w:rPr>
      </w:pPr>
    </w:p>
    <w:p w14:paraId="4F4C827A" w14:textId="77777777" w:rsidR="004D7738" w:rsidRPr="00E5137D" w:rsidRDefault="004D7738" w:rsidP="008C2FF9">
      <w:pPr>
        <w:spacing w:after="0" w:line="240" w:lineRule="auto"/>
        <w:ind w:right="-711"/>
        <w:rPr>
          <w:rFonts w:ascii="Arial" w:hAnsi="Arial"/>
          <w:sz w:val="18"/>
          <w:lang w:val="en-US"/>
        </w:rPr>
      </w:pPr>
    </w:p>
    <w:p w14:paraId="6B881C9E" w14:textId="27AC21E5" w:rsidR="00A72E09" w:rsidRPr="00A72E09" w:rsidRDefault="00E5137D" w:rsidP="008C2FF9">
      <w:pPr>
        <w:spacing w:after="0" w:line="240" w:lineRule="auto"/>
        <w:ind w:right="-711"/>
        <w:rPr>
          <w:rFonts w:ascii="Arial" w:hAnsi="Arial"/>
          <w:sz w:val="14"/>
          <w:lang w:val="en-US"/>
        </w:rPr>
      </w:pPr>
      <w:r w:rsidRPr="00A72E09">
        <w:rPr>
          <w:rFonts w:ascii="Arial" w:hAnsi="Arial"/>
          <w:sz w:val="14"/>
          <w:lang w:val="en-US"/>
        </w:rPr>
        <w:t>Distribution to:</w:t>
      </w:r>
      <w:r w:rsidR="004D7738" w:rsidRPr="00A72E09">
        <w:rPr>
          <w:rFonts w:ascii="Arial" w:hAnsi="Arial"/>
          <w:sz w:val="14"/>
          <w:lang w:val="en-US"/>
        </w:rPr>
        <w:tab/>
      </w:r>
      <w:r w:rsidR="00A72E09" w:rsidRPr="00A72E09">
        <w:rPr>
          <w:rFonts w:ascii="Arial" w:hAnsi="Arial"/>
          <w:sz w:val="14"/>
          <w:lang w:val="en-US"/>
        </w:rPr>
        <w:t xml:space="preserve">1 x </w:t>
      </w:r>
      <w:r w:rsidRPr="00A72E09">
        <w:rPr>
          <w:rFonts w:ascii="Arial" w:hAnsi="Arial"/>
          <w:sz w:val="14"/>
          <w:lang w:val="en-US"/>
        </w:rPr>
        <w:t>Accounting (Original)</w:t>
      </w:r>
      <w:r w:rsidR="004D7738" w:rsidRPr="00A72E09">
        <w:rPr>
          <w:rFonts w:ascii="Arial" w:hAnsi="Arial"/>
          <w:sz w:val="14"/>
          <w:lang w:val="en-US"/>
        </w:rPr>
        <w:t>l</w:t>
      </w:r>
    </w:p>
    <w:p w14:paraId="45365CC2" w14:textId="049230A2" w:rsidR="004D7738" w:rsidRPr="00A72E09" w:rsidRDefault="00A72E09" w:rsidP="00A72E09">
      <w:pPr>
        <w:spacing w:after="0" w:line="240" w:lineRule="auto"/>
        <w:ind w:left="709" w:right="-711" w:firstLine="709"/>
        <w:rPr>
          <w:rFonts w:ascii="Arial" w:hAnsi="Arial"/>
          <w:sz w:val="14"/>
          <w:lang w:val="en-US"/>
        </w:rPr>
      </w:pPr>
      <w:r w:rsidRPr="00A72E09">
        <w:rPr>
          <w:rFonts w:ascii="Arial" w:hAnsi="Arial"/>
          <w:sz w:val="14"/>
          <w:lang w:val="en-US"/>
        </w:rPr>
        <w:t>1 x Contractor</w:t>
      </w:r>
    </w:p>
    <w:p w14:paraId="4BD3CB27" w14:textId="5C6FFDFB" w:rsidR="004D7738" w:rsidRDefault="00A72E09" w:rsidP="008C2FF9">
      <w:pPr>
        <w:spacing w:after="0" w:line="240" w:lineRule="auto"/>
        <w:ind w:right="-711"/>
        <w:rPr>
          <w:rFonts w:ascii="Arial" w:hAnsi="Arial"/>
          <w:sz w:val="14"/>
        </w:rPr>
      </w:pPr>
      <w:r>
        <w:rPr>
          <w:rFonts w:ascii="Arial" w:hAnsi="Arial"/>
          <w:sz w:val="14"/>
          <w:lang w:val="en-US"/>
        </w:rPr>
        <w:tab/>
      </w:r>
      <w:r w:rsidR="004D7738" w:rsidRPr="00A72E09">
        <w:rPr>
          <w:rFonts w:ascii="Arial" w:hAnsi="Arial"/>
          <w:sz w:val="14"/>
          <w:lang w:val="en-US"/>
        </w:rPr>
        <w:tab/>
      </w:r>
      <w:r w:rsidR="004D7738">
        <w:rPr>
          <w:rFonts w:ascii="Arial" w:hAnsi="Arial"/>
          <w:sz w:val="14"/>
        </w:rPr>
        <w:t xml:space="preserve">1 x </w:t>
      </w:r>
      <w:proofErr w:type="spellStart"/>
      <w:r w:rsidR="001C79C6">
        <w:rPr>
          <w:rFonts w:ascii="Arial" w:hAnsi="Arial"/>
          <w:sz w:val="14"/>
        </w:rPr>
        <w:t>Procurement</w:t>
      </w:r>
      <w:proofErr w:type="spellEnd"/>
    </w:p>
    <w:p w14:paraId="4EAA0926" w14:textId="77777777" w:rsidR="00527231" w:rsidRDefault="00527231" w:rsidP="008C2FF9">
      <w:pPr>
        <w:spacing w:after="0" w:line="240" w:lineRule="auto"/>
        <w:ind w:right="-711"/>
        <w:rPr>
          <w:rFonts w:ascii="Arial" w:hAnsi="Arial"/>
          <w:sz w:val="14"/>
        </w:rPr>
      </w:pPr>
    </w:p>
    <w:p w14:paraId="27E1CEDE" w14:textId="1B325AA7" w:rsidR="00527231" w:rsidRDefault="00527231">
      <w:pPr>
        <w:spacing w:after="0" w:line="240" w:lineRule="auto"/>
        <w:rPr>
          <w:rFonts w:ascii="Arial" w:hAnsi="Arial"/>
          <w:sz w:val="14"/>
        </w:rPr>
      </w:pPr>
    </w:p>
    <w:sectPr w:rsidR="00527231" w:rsidSect="002029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type w:val="continuous"/>
      <w:pgSz w:w="11906" w:h="16838"/>
      <w:pgMar w:top="1701" w:right="1418" w:bottom="1134" w:left="1418" w:header="56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A933E" w14:textId="77777777" w:rsidR="00D11696" w:rsidRDefault="00D11696" w:rsidP="001A2430">
      <w:pPr>
        <w:spacing w:after="0" w:line="240" w:lineRule="auto"/>
      </w:pPr>
      <w:r>
        <w:separator/>
      </w:r>
    </w:p>
  </w:endnote>
  <w:endnote w:type="continuationSeparator" w:id="0">
    <w:p w14:paraId="50B92A9E" w14:textId="77777777" w:rsidR="00D11696" w:rsidRDefault="00D11696" w:rsidP="001A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ABF93" w14:textId="77777777" w:rsidR="001C79C6" w:rsidRDefault="001C79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D87A2" w14:textId="7AFF9154" w:rsidR="005A2B61" w:rsidRPr="001C79C6" w:rsidRDefault="00D84CEC" w:rsidP="00F35783">
    <w:pPr>
      <w:pStyle w:val="Kopfzeile"/>
      <w:tabs>
        <w:tab w:val="clear" w:pos="4536"/>
        <w:tab w:val="clear" w:pos="9072"/>
        <w:tab w:val="center" w:pos="4253"/>
        <w:tab w:val="right" w:pos="6237"/>
      </w:tabs>
      <w:ind w:right="-853"/>
      <w:rPr>
        <w:rFonts w:ascii="Arial" w:hAnsi="Arial"/>
        <w:i/>
        <w:iCs/>
        <w:color w:val="1F497D" w:themeColor="text2"/>
        <w:sz w:val="16"/>
        <w:szCs w:val="16"/>
      </w:rPr>
    </w:pPr>
    <w:bookmarkStart w:id="0" w:name="_GoBack"/>
    <w:bookmarkEnd w:id="0"/>
    <w:r w:rsidRPr="00D84CEC">
      <w:rPr>
        <w:rFonts w:ascii="Arial" w:hAnsi="Arial"/>
        <w:sz w:val="16"/>
        <w:szCs w:val="16"/>
        <w:lang w:val="en-US"/>
      </w:rPr>
      <w:t xml:space="preserve">Acceptance </w:t>
    </w:r>
    <w:proofErr w:type="gramStart"/>
    <w:r w:rsidRPr="001C79C6">
      <w:rPr>
        <w:rFonts w:ascii="Arial" w:hAnsi="Arial"/>
        <w:color w:val="1F497D" w:themeColor="text2"/>
        <w:sz w:val="16"/>
        <w:szCs w:val="16"/>
        <w:lang w:val="en-US"/>
      </w:rPr>
      <w:t>Certificate</w:t>
    </w:r>
    <w:r w:rsidR="00127712" w:rsidRPr="001C79C6">
      <w:rPr>
        <w:rFonts w:ascii="Arial" w:hAnsi="Arial"/>
        <w:color w:val="1F497D" w:themeColor="text2"/>
        <w:sz w:val="16"/>
        <w:szCs w:val="16"/>
        <w:lang w:val="en-US"/>
      </w:rPr>
      <w:t xml:space="preserve">  Wintershall</w:t>
    </w:r>
    <w:proofErr w:type="gramEnd"/>
    <w:r w:rsidR="00127712" w:rsidRPr="001C79C6">
      <w:rPr>
        <w:rFonts w:ascii="Arial" w:hAnsi="Arial"/>
        <w:color w:val="1F497D" w:themeColor="text2"/>
        <w:sz w:val="16"/>
        <w:szCs w:val="16"/>
        <w:lang w:val="en-US"/>
      </w:rPr>
      <w:t xml:space="preserve"> E&amp;P Management System Doc. </w:t>
    </w:r>
    <w:r w:rsidR="00127712" w:rsidRPr="001C79C6">
      <w:rPr>
        <w:rFonts w:ascii="Arial" w:hAnsi="Arial"/>
        <w:bCs/>
        <w:color w:val="1F497D" w:themeColor="text2"/>
        <w:sz w:val="16"/>
        <w:szCs w:val="16"/>
      </w:rPr>
      <w:t>GLO</w:t>
    </w:r>
    <w:r w:rsidR="00F35783" w:rsidRPr="001C79C6">
      <w:rPr>
        <w:rFonts w:ascii="Arial" w:hAnsi="Arial"/>
        <w:bCs/>
        <w:color w:val="1F497D" w:themeColor="text2"/>
        <w:sz w:val="16"/>
        <w:szCs w:val="16"/>
      </w:rPr>
      <w:t>BAL-PRC-TP-00</w:t>
    </w:r>
    <w:r w:rsidR="00A72E09" w:rsidRPr="001C79C6">
      <w:rPr>
        <w:rFonts w:ascii="Arial" w:hAnsi="Arial"/>
        <w:bCs/>
        <w:color w:val="1F497D" w:themeColor="text2"/>
        <w:sz w:val="16"/>
        <w:szCs w:val="16"/>
      </w:rPr>
      <w:t>1_EN</w:t>
    </w:r>
    <w:r w:rsidR="00F35783" w:rsidRPr="001C79C6">
      <w:rPr>
        <w:rFonts w:ascii="Arial" w:hAnsi="Arial"/>
        <w:bCs/>
        <w:color w:val="1F497D" w:themeColor="text2"/>
        <w:sz w:val="16"/>
        <w:szCs w:val="16"/>
      </w:rPr>
      <w:t xml:space="preserve"> M </w:t>
    </w:r>
    <w:r w:rsidR="001C79C6">
      <w:rPr>
        <w:rFonts w:ascii="Arial" w:hAnsi="Arial"/>
        <w:bCs/>
        <w:color w:val="1F497D" w:themeColor="text2"/>
        <w:sz w:val="16"/>
        <w:szCs w:val="16"/>
      </w:rPr>
      <w:t>13-05-2019</w:t>
    </w:r>
    <w:r w:rsidR="00F35783" w:rsidRPr="001C79C6">
      <w:rPr>
        <w:rFonts w:ascii="Arial" w:hAnsi="Arial"/>
        <w:b/>
        <w:bCs/>
        <w:color w:val="1F497D" w:themeColor="text2"/>
        <w:sz w:val="16"/>
        <w:szCs w:val="16"/>
      </w:rPr>
      <w:tab/>
    </w:r>
    <w:r w:rsidR="00CD0DC9" w:rsidRPr="001C79C6">
      <w:rPr>
        <w:rFonts w:ascii="Arial" w:hAnsi="Arial"/>
        <w:b/>
        <w:bCs/>
        <w:color w:val="1F497D" w:themeColor="text2"/>
        <w:sz w:val="16"/>
        <w:szCs w:val="16"/>
      </w:rPr>
      <w:t xml:space="preserve">    </w:t>
    </w:r>
    <w:r w:rsidR="00127712" w:rsidRPr="001C79C6">
      <w:rPr>
        <w:rFonts w:ascii="Arial" w:hAnsi="Arial"/>
        <w:b/>
        <w:bCs/>
        <w:color w:val="1F497D" w:themeColor="text2"/>
        <w:sz w:val="16"/>
        <w:szCs w:val="16"/>
      </w:rPr>
      <w:t xml:space="preserve">       </w:t>
    </w:r>
    <w:r w:rsidR="00CD0DC9" w:rsidRPr="001C79C6">
      <w:rPr>
        <w:rFonts w:ascii="Arial" w:hAnsi="Arial"/>
        <w:b/>
        <w:bCs/>
        <w:color w:val="1F497D" w:themeColor="text2"/>
        <w:sz w:val="16"/>
        <w:szCs w:val="16"/>
      </w:rPr>
      <w:t xml:space="preserve">     </w:t>
    </w:r>
    <w:r w:rsidR="0020293E" w:rsidRPr="001C79C6">
      <w:rPr>
        <w:rFonts w:ascii="Arial" w:hAnsi="Arial"/>
        <w:bCs/>
        <w:color w:val="1F497D" w:themeColor="text2"/>
        <w:sz w:val="16"/>
        <w:szCs w:val="16"/>
      </w:rPr>
      <w:t xml:space="preserve">Seite </w:t>
    </w:r>
    <w:r w:rsidR="0020293E" w:rsidRPr="001C79C6">
      <w:rPr>
        <w:rFonts w:ascii="Arial" w:hAnsi="Arial"/>
        <w:b/>
        <w:bCs/>
        <w:color w:val="1F497D" w:themeColor="text2"/>
        <w:sz w:val="16"/>
        <w:szCs w:val="16"/>
      </w:rPr>
      <w:fldChar w:fldCharType="begin"/>
    </w:r>
    <w:r w:rsidR="0020293E" w:rsidRPr="001C79C6">
      <w:rPr>
        <w:rFonts w:ascii="Arial" w:hAnsi="Arial"/>
        <w:b/>
        <w:bCs/>
        <w:color w:val="1F497D" w:themeColor="text2"/>
        <w:sz w:val="16"/>
        <w:szCs w:val="16"/>
      </w:rPr>
      <w:instrText>PAGE  \* Arabic  \* MERGEFORMAT</w:instrText>
    </w:r>
    <w:r w:rsidR="0020293E" w:rsidRPr="001C79C6">
      <w:rPr>
        <w:rFonts w:ascii="Arial" w:hAnsi="Arial"/>
        <w:b/>
        <w:bCs/>
        <w:color w:val="1F497D" w:themeColor="text2"/>
        <w:sz w:val="16"/>
        <w:szCs w:val="16"/>
      </w:rPr>
      <w:fldChar w:fldCharType="separate"/>
    </w:r>
    <w:r w:rsidR="00746AB2" w:rsidRPr="001C79C6">
      <w:rPr>
        <w:rFonts w:ascii="Arial" w:hAnsi="Arial"/>
        <w:b/>
        <w:bCs/>
        <w:noProof/>
        <w:color w:val="1F497D" w:themeColor="text2"/>
        <w:sz w:val="16"/>
        <w:szCs w:val="16"/>
      </w:rPr>
      <w:t>1</w:t>
    </w:r>
    <w:r w:rsidR="0020293E" w:rsidRPr="001C79C6">
      <w:rPr>
        <w:rFonts w:ascii="Arial" w:hAnsi="Arial"/>
        <w:b/>
        <w:bCs/>
        <w:color w:val="1F497D" w:themeColor="text2"/>
        <w:sz w:val="16"/>
        <w:szCs w:val="16"/>
      </w:rPr>
      <w:fldChar w:fldCharType="end"/>
    </w:r>
    <w:r w:rsidR="0020293E" w:rsidRPr="001C79C6">
      <w:rPr>
        <w:rFonts w:ascii="Arial" w:hAnsi="Arial"/>
        <w:bCs/>
        <w:color w:val="1F497D" w:themeColor="text2"/>
        <w:sz w:val="16"/>
        <w:szCs w:val="16"/>
      </w:rPr>
      <w:t xml:space="preserve"> von </w:t>
    </w:r>
    <w:r w:rsidR="0020293E" w:rsidRPr="001C79C6">
      <w:rPr>
        <w:rFonts w:ascii="Arial" w:hAnsi="Arial"/>
        <w:b/>
        <w:bCs/>
        <w:color w:val="1F497D" w:themeColor="text2"/>
        <w:sz w:val="16"/>
        <w:szCs w:val="16"/>
      </w:rPr>
      <w:fldChar w:fldCharType="begin"/>
    </w:r>
    <w:r w:rsidR="0020293E" w:rsidRPr="001C79C6">
      <w:rPr>
        <w:rFonts w:ascii="Arial" w:hAnsi="Arial"/>
        <w:b/>
        <w:bCs/>
        <w:color w:val="1F497D" w:themeColor="text2"/>
        <w:sz w:val="16"/>
        <w:szCs w:val="16"/>
      </w:rPr>
      <w:instrText>NUMPAGES  \* Arabic  \* MERGEFORMAT</w:instrText>
    </w:r>
    <w:r w:rsidR="0020293E" w:rsidRPr="001C79C6">
      <w:rPr>
        <w:rFonts w:ascii="Arial" w:hAnsi="Arial"/>
        <w:b/>
        <w:bCs/>
        <w:color w:val="1F497D" w:themeColor="text2"/>
        <w:sz w:val="16"/>
        <w:szCs w:val="16"/>
      </w:rPr>
      <w:fldChar w:fldCharType="separate"/>
    </w:r>
    <w:r w:rsidR="00746AB2" w:rsidRPr="001C79C6">
      <w:rPr>
        <w:rFonts w:ascii="Arial" w:hAnsi="Arial"/>
        <w:b/>
        <w:bCs/>
        <w:noProof/>
        <w:color w:val="1F497D" w:themeColor="text2"/>
        <w:sz w:val="16"/>
        <w:szCs w:val="16"/>
      </w:rPr>
      <w:t>1</w:t>
    </w:r>
    <w:r w:rsidR="0020293E" w:rsidRPr="001C79C6">
      <w:rPr>
        <w:rFonts w:ascii="Arial" w:hAnsi="Arial"/>
        <w:b/>
        <w:bCs/>
        <w:color w:val="1F497D" w:themeColor="text2"/>
        <w:sz w:val="16"/>
        <w:szCs w:val="16"/>
      </w:rPr>
      <w:fldChar w:fldCharType="end"/>
    </w:r>
  </w:p>
  <w:p w14:paraId="373D87A3" w14:textId="77777777" w:rsidR="005A2B61" w:rsidRPr="001C79C6" w:rsidRDefault="005A2B61" w:rsidP="006A1404">
    <w:pPr>
      <w:pStyle w:val="Fuzeile"/>
      <w:tabs>
        <w:tab w:val="clear" w:pos="9072"/>
        <w:tab w:val="right" w:pos="10490"/>
      </w:tabs>
      <w:ind w:left="-1417"/>
      <w:rPr>
        <w:color w:val="1F497D" w:themeColor="text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EBD70" w14:textId="77777777" w:rsidR="001C79C6" w:rsidRDefault="001C79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CAFBF" w14:textId="77777777" w:rsidR="00D11696" w:rsidRDefault="00D11696" w:rsidP="001A2430">
      <w:pPr>
        <w:spacing w:after="0" w:line="240" w:lineRule="auto"/>
      </w:pPr>
      <w:r>
        <w:separator/>
      </w:r>
    </w:p>
  </w:footnote>
  <w:footnote w:type="continuationSeparator" w:id="0">
    <w:p w14:paraId="46842C73" w14:textId="77777777" w:rsidR="00D11696" w:rsidRDefault="00D11696" w:rsidP="001A2430">
      <w:pPr>
        <w:spacing w:after="0" w:line="240" w:lineRule="auto"/>
      </w:pPr>
      <w:r>
        <w:continuationSeparator/>
      </w:r>
    </w:p>
  </w:footnote>
  <w:footnote w:id="1">
    <w:p w14:paraId="586AB045" w14:textId="640045FB" w:rsidR="00A72E09" w:rsidRPr="00746AB2" w:rsidRDefault="00E5137D" w:rsidP="00A72E09">
      <w:pPr>
        <w:pStyle w:val="Funotentext"/>
        <w:tabs>
          <w:tab w:val="left" w:pos="1932"/>
        </w:tabs>
        <w:rPr>
          <w:lang w:val="en-US"/>
        </w:rPr>
      </w:pPr>
      <w:r>
        <w:rPr>
          <w:rStyle w:val="Funotenzeichen"/>
        </w:rPr>
        <w:footnoteRef/>
      </w:r>
      <w:r w:rsidRPr="00746AB2">
        <w:rPr>
          <w:lang w:val="en-US"/>
        </w:rPr>
        <w:t xml:space="preserve"> Decided upfront</w:t>
      </w:r>
    </w:p>
  </w:footnote>
  <w:footnote w:id="2">
    <w:p w14:paraId="24DDAC14" w14:textId="7D1B36BA" w:rsidR="00A72E09" w:rsidRPr="00746AB2" w:rsidRDefault="00A72E09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746AB2">
        <w:rPr>
          <w:lang w:val="en-US"/>
        </w:rPr>
        <w:t xml:space="preserve"> Company‘s authorized representati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A3564" w14:textId="77777777" w:rsidR="001C79C6" w:rsidRDefault="001C79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D87A0" w14:textId="4177719C" w:rsidR="005A2B61" w:rsidRDefault="001C79C6" w:rsidP="001C6CBB">
    <w:pPr>
      <w:pStyle w:val="Kopfzeile"/>
      <w:tabs>
        <w:tab w:val="clear" w:pos="9072"/>
        <w:tab w:val="right" w:pos="9923"/>
      </w:tabs>
      <w:ind w:right="-853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4E37DA" wp14:editId="6DB3F4EF">
          <wp:simplePos x="0" y="0"/>
          <wp:positionH relativeFrom="page">
            <wp:posOffset>5815330</wp:posOffset>
          </wp:positionH>
          <wp:positionV relativeFrom="page">
            <wp:posOffset>27305</wp:posOffset>
          </wp:positionV>
          <wp:extent cx="1602000" cy="12852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D_M_P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12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739C8" w14:textId="77777777" w:rsidR="001C79C6" w:rsidRDefault="001C79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346A"/>
    <w:multiLevelType w:val="hybridMultilevel"/>
    <w:tmpl w:val="2EBE810A"/>
    <w:lvl w:ilvl="0" w:tplc="0D306628">
      <w:start w:val="2"/>
      <w:numFmt w:val="bullet"/>
      <w:lvlText w:val="-"/>
      <w:lvlJc w:val="left"/>
      <w:pPr>
        <w:ind w:left="720" w:hanging="360"/>
      </w:pPr>
      <w:rPr>
        <w:rFonts w:ascii="ArialMT" w:eastAsia="Times New Roman" w:hAnsi="ArialMT" w:hint="default"/>
        <w:b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0737"/>
    <w:multiLevelType w:val="hybridMultilevel"/>
    <w:tmpl w:val="C32ADC02"/>
    <w:lvl w:ilvl="0" w:tplc="3C12E40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DE74D2"/>
    <w:multiLevelType w:val="hybridMultilevel"/>
    <w:tmpl w:val="EE749FB2"/>
    <w:lvl w:ilvl="0" w:tplc="C52E2BF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D0436E"/>
    <w:multiLevelType w:val="hybridMultilevel"/>
    <w:tmpl w:val="6F78E558"/>
    <w:lvl w:ilvl="0" w:tplc="0D306628">
      <w:start w:val="2"/>
      <w:numFmt w:val="bullet"/>
      <w:lvlText w:val="-"/>
      <w:lvlJc w:val="left"/>
      <w:pPr>
        <w:ind w:left="360" w:hanging="360"/>
      </w:pPr>
      <w:rPr>
        <w:rFonts w:ascii="ArialMT" w:eastAsia="Times New Roman" w:hAnsi="ArialMT" w:hint="default"/>
        <w:b w:val="0"/>
        <w:sz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787E62"/>
    <w:multiLevelType w:val="hybridMultilevel"/>
    <w:tmpl w:val="8188D71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08D48FE"/>
    <w:multiLevelType w:val="hybridMultilevel"/>
    <w:tmpl w:val="403EF834"/>
    <w:lvl w:ilvl="0" w:tplc="64C070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52F6296"/>
    <w:multiLevelType w:val="hybridMultilevel"/>
    <w:tmpl w:val="AA62F028"/>
    <w:lvl w:ilvl="0" w:tplc="0D969AA8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6AE47BD"/>
    <w:multiLevelType w:val="hybridMultilevel"/>
    <w:tmpl w:val="FBE0622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CFB"/>
    <w:rsid w:val="00001EF6"/>
    <w:rsid w:val="00003D2F"/>
    <w:rsid w:val="000159A1"/>
    <w:rsid w:val="00023D84"/>
    <w:rsid w:val="00023F49"/>
    <w:rsid w:val="00026CC2"/>
    <w:rsid w:val="0004138C"/>
    <w:rsid w:val="000425BD"/>
    <w:rsid w:val="00055402"/>
    <w:rsid w:val="00066A4A"/>
    <w:rsid w:val="000672A6"/>
    <w:rsid w:val="0008092D"/>
    <w:rsid w:val="00080F62"/>
    <w:rsid w:val="00081AEA"/>
    <w:rsid w:val="00092DCA"/>
    <w:rsid w:val="000A1B99"/>
    <w:rsid w:val="000A4AA8"/>
    <w:rsid w:val="000A7EA8"/>
    <w:rsid w:val="000B5F8A"/>
    <w:rsid w:val="000B782F"/>
    <w:rsid w:val="000C08FC"/>
    <w:rsid w:val="000D733F"/>
    <w:rsid w:val="000E1014"/>
    <w:rsid w:val="000E45B9"/>
    <w:rsid w:val="000E5D8A"/>
    <w:rsid w:val="000F2018"/>
    <w:rsid w:val="000F324D"/>
    <w:rsid w:val="000F6A3E"/>
    <w:rsid w:val="000F71C2"/>
    <w:rsid w:val="001028A3"/>
    <w:rsid w:val="0010348C"/>
    <w:rsid w:val="0012044E"/>
    <w:rsid w:val="001231DC"/>
    <w:rsid w:val="00127712"/>
    <w:rsid w:val="00130E9C"/>
    <w:rsid w:val="0014208A"/>
    <w:rsid w:val="00152D80"/>
    <w:rsid w:val="00167AF9"/>
    <w:rsid w:val="0017389E"/>
    <w:rsid w:val="00175468"/>
    <w:rsid w:val="00177D5C"/>
    <w:rsid w:val="001802DA"/>
    <w:rsid w:val="00186FA7"/>
    <w:rsid w:val="00192042"/>
    <w:rsid w:val="001A2430"/>
    <w:rsid w:val="001A7439"/>
    <w:rsid w:val="001B280B"/>
    <w:rsid w:val="001B2844"/>
    <w:rsid w:val="001C6CBB"/>
    <w:rsid w:val="001C79C6"/>
    <w:rsid w:val="001D1550"/>
    <w:rsid w:val="001D21D7"/>
    <w:rsid w:val="001D42F1"/>
    <w:rsid w:val="001D4D4A"/>
    <w:rsid w:val="001E1D0A"/>
    <w:rsid w:val="001E3E1B"/>
    <w:rsid w:val="001F0931"/>
    <w:rsid w:val="001F12D4"/>
    <w:rsid w:val="001F3199"/>
    <w:rsid w:val="001F50E0"/>
    <w:rsid w:val="0020293E"/>
    <w:rsid w:val="00210297"/>
    <w:rsid w:val="00211E43"/>
    <w:rsid w:val="00217DCD"/>
    <w:rsid w:val="0022032C"/>
    <w:rsid w:val="00224DA4"/>
    <w:rsid w:val="00224DB4"/>
    <w:rsid w:val="002306EE"/>
    <w:rsid w:val="00234661"/>
    <w:rsid w:val="002379A9"/>
    <w:rsid w:val="00240C72"/>
    <w:rsid w:val="002459FB"/>
    <w:rsid w:val="00247924"/>
    <w:rsid w:val="00253E05"/>
    <w:rsid w:val="00254901"/>
    <w:rsid w:val="00274D9B"/>
    <w:rsid w:val="00277DB4"/>
    <w:rsid w:val="002925D1"/>
    <w:rsid w:val="00296CE6"/>
    <w:rsid w:val="00297DED"/>
    <w:rsid w:val="002A1D9D"/>
    <w:rsid w:val="002A40DF"/>
    <w:rsid w:val="002A4B81"/>
    <w:rsid w:val="002B0916"/>
    <w:rsid w:val="002B212A"/>
    <w:rsid w:val="002B66C8"/>
    <w:rsid w:val="002D77EF"/>
    <w:rsid w:val="002D7F72"/>
    <w:rsid w:val="002E6E1D"/>
    <w:rsid w:val="002F32A4"/>
    <w:rsid w:val="002F4B6A"/>
    <w:rsid w:val="002F69B9"/>
    <w:rsid w:val="003051C9"/>
    <w:rsid w:val="00306CFF"/>
    <w:rsid w:val="00310B7F"/>
    <w:rsid w:val="003269EA"/>
    <w:rsid w:val="00332E36"/>
    <w:rsid w:val="00335411"/>
    <w:rsid w:val="003367CE"/>
    <w:rsid w:val="00337437"/>
    <w:rsid w:val="00340B65"/>
    <w:rsid w:val="00364B21"/>
    <w:rsid w:val="003669B2"/>
    <w:rsid w:val="0037467E"/>
    <w:rsid w:val="003858A7"/>
    <w:rsid w:val="003A10F2"/>
    <w:rsid w:val="003A31AB"/>
    <w:rsid w:val="003A6F7E"/>
    <w:rsid w:val="003A7E79"/>
    <w:rsid w:val="003B5B8F"/>
    <w:rsid w:val="003E0C4D"/>
    <w:rsid w:val="003F0622"/>
    <w:rsid w:val="00400FB3"/>
    <w:rsid w:val="0040372F"/>
    <w:rsid w:val="00404E1C"/>
    <w:rsid w:val="00405E22"/>
    <w:rsid w:val="004159C5"/>
    <w:rsid w:val="00416769"/>
    <w:rsid w:val="004309BB"/>
    <w:rsid w:val="004512CA"/>
    <w:rsid w:val="00453E20"/>
    <w:rsid w:val="00455869"/>
    <w:rsid w:val="00471548"/>
    <w:rsid w:val="0049320F"/>
    <w:rsid w:val="004B26D0"/>
    <w:rsid w:val="004B669F"/>
    <w:rsid w:val="004C05CB"/>
    <w:rsid w:val="004C5C9B"/>
    <w:rsid w:val="004C7DD9"/>
    <w:rsid w:val="004D7738"/>
    <w:rsid w:val="004E5482"/>
    <w:rsid w:val="004E6772"/>
    <w:rsid w:val="004F3318"/>
    <w:rsid w:val="004F7B38"/>
    <w:rsid w:val="005000AE"/>
    <w:rsid w:val="00505B45"/>
    <w:rsid w:val="00513665"/>
    <w:rsid w:val="00527231"/>
    <w:rsid w:val="00535EA6"/>
    <w:rsid w:val="005375D0"/>
    <w:rsid w:val="005723B8"/>
    <w:rsid w:val="00580213"/>
    <w:rsid w:val="00584AFF"/>
    <w:rsid w:val="00594691"/>
    <w:rsid w:val="005973BE"/>
    <w:rsid w:val="005A2B61"/>
    <w:rsid w:val="005A3FA0"/>
    <w:rsid w:val="005B3B76"/>
    <w:rsid w:val="005B7A95"/>
    <w:rsid w:val="005C24A8"/>
    <w:rsid w:val="005C443E"/>
    <w:rsid w:val="005C7DD2"/>
    <w:rsid w:val="005D5A75"/>
    <w:rsid w:val="005E5D2B"/>
    <w:rsid w:val="005F3B38"/>
    <w:rsid w:val="006026D9"/>
    <w:rsid w:val="00606218"/>
    <w:rsid w:val="006074FF"/>
    <w:rsid w:val="00613335"/>
    <w:rsid w:val="00613A11"/>
    <w:rsid w:val="006154B6"/>
    <w:rsid w:val="00615E6C"/>
    <w:rsid w:val="00616B39"/>
    <w:rsid w:val="0061795F"/>
    <w:rsid w:val="0062425D"/>
    <w:rsid w:val="00627300"/>
    <w:rsid w:val="00651FA9"/>
    <w:rsid w:val="006558DF"/>
    <w:rsid w:val="00661D2E"/>
    <w:rsid w:val="0068014F"/>
    <w:rsid w:val="00687686"/>
    <w:rsid w:val="006913F8"/>
    <w:rsid w:val="006A1404"/>
    <w:rsid w:val="006B26C2"/>
    <w:rsid w:val="006D3D7A"/>
    <w:rsid w:val="006E2DEE"/>
    <w:rsid w:val="006E60C2"/>
    <w:rsid w:val="006E7E5A"/>
    <w:rsid w:val="006F23A8"/>
    <w:rsid w:val="007033B4"/>
    <w:rsid w:val="007154C7"/>
    <w:rsid w:val="00720E4E"/>
    <w:rsid w:val="007233C7"/>
    <w:rsid w:val="0073700E"/>
    <w:rsid w:val="00742395"/>
    <w:rsid w:val="00746094"/>
    <w:rsid w:val="00746AB2"/>
    <w:rsid w:val="00750B11"/>
    <w:rsid w:val="007530FE"/>
    <w:rsid w:val="00765C8B"/>
    <w:rsid w:val="00766FC9"/>
    <w:rsid w:val="00775BE6"/>
    <w:rsid w:val="00791814"/>
    <w:rsid w:val="007964F8"/>
    <w:rsid w:val="007A644A"/>
    <w:rsid w:val="007B7186"/>
    <w:rsid w:val="007C227C"/>
    <w:rsid w:val="007D643F"/>
    <w:rsid w:val="007E5164"/>
    <w:rsid w:val="007F1C07"/>
    <w:rsid w:val="007F3720"/>
    <w:rsid w:val="007F63A8"/>
    <w:rsid w:val="00801A7C"/>
    <w:rsid w:val="00807378"/>
    <w:rsid w:val="00807E2A"/>
    <w:rsid w:val="00825024"/>
    <w:rsid w:val="00830840"/>
    <w:rsid w:val="00835561"/>
    <w:rsid w:val="0084420E"/>
    <w:rsid w:val="00845641"/>
    <w:rsid w:val="00846116"/>
    <w:rsid w:val="00852387"/>
    <w:rsid w:val="00852B2F"/>
    <w:rsid w:val="0085561F"/>
    <w:rsid w:val="0085703E"/>
    <w:rsid w:val="00861FD4"/>
    <w:rsid w:val="00863014"/>
    <w:rsid w:val="008673AC"/>
    <w:rsid w:val="00870363"/>
    <w:rsid w:val="008754F3"/>
    <w:rsid w:val="00881840"/>
    <w:rsid w:val="008932F0"/>
    <w:rsid w:val="0089550A"/>
    <w:rsid w:val="008A2A09"/>
    <w:rsid w:val="008C2FF9"/>
    <w:rsid w:val="008D102C"/>
    <w:rsid w:val="008D685B"/>
    <w:rsid w:val="008E5A02"/>
    <w:rsid w:val="008E5A46"/>
    <w:rsid w:val="008F03EE"/>
    <w:rsid w:val="008F34BA"/>
    <w:rsid w:val="00901181"/>
    <w:rsid w:val="00901D15"/>
    <w:rsid w:val="009130C3"/>
    <w:rsid w:val="00926323"/>
    <w:rsid w:val="00927BE6"/>
    <w:rsid w:val="00932E12"/>
    <w:rsid w:val="00933F4A"/>
    <w:rsid w:val="00940FED"/>
    <w:rsid w:val="0094689F"/>
    <w:rsid w:val="009553D9"/>
    <w:rsid w:val="00957C7B"/>
    <w:rsid w:val="0096219F"/>
    <w:rsid w:val="00963562"/>
    <w:rsid w:val="00963F94"/>
    <w:rsid w:val="009861AE"/>
    <w:rsid w:val="009A40F2"/>
    <w:rsid w:val="009B5D47"/>
    <w:rsid w:val="009B68CE"/>
    <w:rsid w:val="009C50CE"/>
    <w:rsid w:val="009D2055"/>
    <w:rsid w:val="009D4254"/>
    <w:rsid w:val="009F16D7"/>
    <w:rsid w:val="00A12F89"/>
    <w:rsid w:val="00A14F2B"/>
    <w:rsid w:val="00A16EED"/>
    <w:rsid w:val="00A17133"/>
    <w:rsid w:val="00A25F09"/>
    <w:rsid w:val="00A26AE5"/>
    <w:rsid w:val="00A32E89"/>
    <w:rsid w:val="00A3760D"/>
    <w:rsid w:val="00A40A75"/>
    <w:rsid w:val="00A45FC8"/>
    <w:rsid w:val="00A51882"/>
    <w:rsid w:val="00A53A7D"/>
    <w:rsid w:val="00A54EF5"/>
    <w:rsid w:val="00A563E3"/>
    <w:rsid w:val="00A630D4"/>
    <w:rsid w:val="00A72E09"/>
    <w:rsid w:val="00A73B9B"/>
    <w:rsid w:val="00A82F45"/>
    <w:rsid w:val="00A838C2"/>
    <w:rsid w:val="00A869EF"/>
    <w:rsid w:val="00A92846"/>
    <w:rsid w:val="00AA1474"/>
    <w:rsid w:val="00AA5CB0"/>
    <w:rsid w:val="00AB3C43"/>
    <w:rsid w:val="00AB7846"/>
    <w:rsid w:val="00AC31B9"/>
    <w:rsid w:val="00AD7F17"/>
    <w:rsid w:val="00AF255D"/>
    <w:rsid w:val="00AF26EA"/>
    <w:rsid w:val="00AF3B04"/>
    <w:rsid w:val="00B00267"/>
    <w:rsid w:val="00B0108B"/>
    <w:rsid w:val="00B03618"/>
    <w:rsid w:val="00B0463C"/>
    <w:rsid w:val="00B163A9"/>
    <w:rsid w:val="00B1795A"/>
    <w:rsid w:val="00B2375E"/>
    <w:rsid w:val="00B27582"/>
    <w:rsid w:val="00B27B58"/>
    <w:rsid w:val="00B311FB"/>
    <w:rsid w:val="00B31436"/>
    <w:rsid w:val="00B34F3C"/>
    <w:rsid w:val="00B41FD7"/>
    <w:rsid w:val="00B463A3"/>
    <w:rsid w:val="00B47E7B"/>
    <w:rsid w:val="00B57469"/>
    <w:rsid w:val="00B81567"/>
    <w:rsid w:val="00B84FCB"/>
    <w:rsid w:val="00B90198"/>
    <w:rsid w:val="00B93B75"/>
    <w:rsid w:val="00B95A0E"/>
    <w:rsid w:val="00BA03AB"/>
    <w:rsid w:val="00BA0591"/>
    <w:rsid w:val="00BA5E96"/>
    <w:rsid w:val="00BB2177"/>
    <w:rsid w:val="00BC48B0"/>
    <w:rsid w:val="00BE3A77"/>
    <w:rsid w:val="00BF27B2"/>
    <w:rsid w:val="00C0444E"/>
    <w:rsid w:val="00C070F8"/>
    <w:rsid w:val="00C12C42"/>
    <w:rsid w:val="00C1334E"/>
    <w:rsid w:val="00C218A9"/>
    <w:rsid w:val="00C225D4"/>
    <w:rsid w:val="00C45E11"/>
    <w:rsid w:val="00C51C28"/>
    <w:rsid w:val="00C5222E"/>
    <w:rsid w:val="00C52283"/>
    <w:rsid w:val="00C53549"/>
    <w:rsid w:val="00C64E99"/>
    <w:rsid w:val="00C76534"/>
    <w:rsid w:val="00C843FB"/>
    <w:rsid w:val="00C92041"/>
    <w:rsid w:val="00C93DF6"/>
    <w:rsid w:val="00CB116D"/>
    <w:rsid w:val="00CB637C"/>
    <w:rsid w:val="00CB7AD9"/>
    <w:rsid w:val="00CC0F6D"/>
    <w:rsid w:val="00CC5E8A"/>
    <w:rsid w:val="00CD0DC9"/>
    <w:rsid w:val="00CD2A1B"/>
    <w:rsid w:val="00CD7E8A"/>
    <w:rsid w:val="00CE677E"/>
    <w:rsid w:val="00CE71E5"/>
    <w:rsid w:val="00CF08AF"/>
    <w:rsid w:val="00CF5789"/>
    <w:rsid w:val="00CF63CE"/>
    <w:rsid w:val="00D03579"/>
    <w:rsid w:val="00D05C30"/>
    <w:rsid w:val="00D11696"/>
    <w:rsid w:val="00D15B90"/>
    <w:rsid w:val="00D16547"/>
    <w:rsid w:val="00D2161D"/>
    <w:rsid w:val="00D24B0A"/>
    <w:rsid w:val="00D308DD"/>
    <w:rsid w:val="00D41EF6"/>
    <w:rsid w:val="00D4261D"/>
    <w:rsid w:val="00D71824"/>
    <w:rsid w:val="00D76B05"/>
    <w:rsid w:val="00D80B1D"/>
    <w:rsid w:val="00D840E0"/>
    <w:rsid w:val="00D84CEC"/>
    <w:rsid w:val="00D84D96"/>
    <w:rsid w:val="00D867F3"/>
    <w:rsid w:val="00D87509"/>
    <w:rsid w:val="00D87725"/>
    <w:rsid w:val="00D9280F"/>
    <w:rsid w:val="00DB0789"/>
    <w:rsid w:val="00DB6AAA"/>
    <w:rsid w:val="00DC4A6D"/>
    <w:rsid w:val="00DD0316"/>
    <w:rsid w:val="00DD20AD"/>
    <w:rsid w:val="00DD2AE2"/>
    <w:rsid w:val="00DD587B"/>
    <w:rsid w:val="00DD5CFB"/>
    <w:rsid w:val="00DE5077"/>
    <w:rsid w:val="00DE7C94"/>
    <w:rsid w:val="00DF2461"/>
    <w:rsid w:val="00DF5E73"/>
    <w:rsid w:val="00E02758"/>
    <w:rsid w:val="00E03BDE"/>
    <w:rsid w:val="00E07539"/>
    <w:rsid w:val="00E155F1"/>
    <w:rsid w:val="00E15F53"/>
    <w:rsid w:val="00E5137D"/>
    <w:rsid w:val="00E60649"/>
    <w:rsid w:val="00E61038"/>
    <w:rsid w:val="00E62EAD"/>
    <w:rsid w:val="00E64C71"/>
    <w:rsid w:val="00E658AB"/>
    <w:rsid w:val="00E663E1"/>
    <w:rsid w:val="00E6754A"/>
    <w:rsid w:val="00E70DF2"/>
    <w:rsid w:val="00E77936"/>
    <w:rsid w:val="00E844E8"/>
    <w:rsid w:val="00E846D6"/>
    <w:rsid w:val="00E857BF"/>
    <w:rsid w:val="00E86CED"/>
    <w:rsid w:val="00E921AD"/>
    <w:rsid w:val="00E95B86"/>
    <w:rsid w:val="00EA1762"/>
    <w:rsid w:val="00EB7CCC"/>
    <w:rsid w:val="00EC5A1E"/>
    <w:rsid w:val="00EC5CB5"/>
    <w:rsid w:val="00ED3887"/>
    <w:rsid w:val="00EE1290"/>
    <w:rsid w:val="00EE54EA"/>
    <w:rsid w:val="00F00B4A"/>
    <w:rsid w:val="00F21B62"/>
    <w:rsid w:val="00F303F4"/>
    <w:rsid w:val="00F35783"/>
    <w:rsid w:val="00F3591B"/>
    <w:rsid w:val="00F42C4D"/>
    <w:rsid w:val="00F528A3"/>
    <w:rsid w:val="00F55022"/>
    <w:rsid w:val="00F60A27"/>
    <w:rsid w:val="00F6509A"/>
    <w:rsid w:val="00F7307C"/>
    <w:rsid w:val="00F91649"/>
    <w:rsid w:val="00F9312A"/>
    <w:rsid w:val="00F95D37"/>
    <w:rsid w:val="00FB4A00"/>
    <w:rsid w:val="00FB722D"/>
    <w:rsid w:val="00FC2FDC"/>
    <w:rsid w:val="00FE4EAE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73D8793"/>
  <w15:docId w15:val="{6AC113E2-FAEC-4E7C-867A-0F431428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F08AF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16547"/>
    <w:pPr>
      <w:keepNext/>
      <w:keepLines/>
      <w:spacing w:before="200" w:after="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9"/>
    <w:locked/>
    <w:rsid w:val="00D16547"/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Listenabsatz">
    <w:name w:val="List Paragraph"/>
    <w:basedOn w:val="Standard"/>
    <w:uiPriority w:val="99"/>
    <w:qFormat/>
    <w:rsid w:val="005F3B38"/>
    <w:pPr>
      <w:ind w:left="720"/>
      <w:contextualSpacing/>
    </w:pPr>
  </w:style>
  <w:style w:type="character" w:styleId="Kommentarzeichen">
    <w:name w:val="annotation reference"/>
    <w:uiPriority w:val="99"/>
    <w:semiHidden/>
    <w:rsid w:val="00E95B8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95B8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E95B86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95B8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E95B86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E9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95B86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rsid w:val="001802DA"/>
    <w:pPr>
      <w:spacing w:after="0" w:line="240" w:lineRule="auto"/>
    </w:pPr>
    <w:rPr>
      <w:szCs w:val="21"/>
    </w:rPr>
  </w:style>
  <w:style w:type="character" w:customStyle="1" w:styleId="NurTextZchn">
    <w:name w:val="Nur Text Zchn"/>
    <w:link w:val="NurText"/>
    <w:uiPriority w:val="99"/>
    <w:semiHidden/>
    <w:locked/>
    <w:rsid w:val="001802DA"/>
    <w:rPr>
      <w:rFonts w:ascii="Calibri" w:hAnsi="Calibri" w:cs="Times New Roman"/>
      <w:sz w:val="21"/>
      <w:szCs w:val="21"/>
    </w:rPr>
  </w:style>
  <w:style w:type="paragraph" w:styleId="Kopfzeile">
    <w:name w:val="header"/>
    <w:basedOn w:val="Standard"/>
    <w:link w:val="KopfzeileZchn"/>
    <w:rsid w:val="001A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locked/>
    <w:rsid w:val="001A24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1A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1A2430"/>
    <w:rPr>
      <w:rFonts w:cs="Times New Roman"/>
    </w:rPr>
  </w:style>
  <w:style w:type="paragraph" w:customStyle="1" w:styleId="Text">
    <w:name w:val="Text"/>
    <w:basedOn w:val="Standard"/>
    <w:rsid w:val="00E61038"/>
    <w:pPr>
      <w:spacing w:after="0" w:line="280" w:lineRule="exact"/>
    </w:pPr>
    <w:rPr>
      <w:rFonts w:ascii="Arial" w:eastAsia="Times New Roman" w:hAnsi="Arial" w:cs="Times New Roman"/>
      <w:lang w:eastAsia="de-DE"/>
    </w:rPr>
  </w:style>
  <w:style w:type="paragraph" w:customStyle="1" w:styleId="Sachgebiet">
    <w:name w:val="Sachgebiet"/>
    <w:basedOn w:val="Kopfzeile"/>
    <w:rsid w:val="00927BE6"/>
    <w:pPr>
      <w:tabs>
        <w:tab w:val="clear" w:pos="4536"/>
        <w:tab w:val="clear" w:pos="9072"/>
        <w:tab w:val="left" w:pos="851"/>
      </w:tabs>
    </w:pPr>
    <w:rPr>
      <w:rFonts w:ascii="Arial" w:eastAsia="Times New Roman" w:hAnsi="Arial" w:cs="Times New Roman"/>
      <w:b/>
      <w:szCs w:val="20"/>
    </w:rPr>
  </w:style>
  <w:style w:type="character" w:customStyle="1" w:styleId="mediumtext1">
    <w:name w:val="medium_text1"/>
    <w:rsid w:val="00927BE6"/>
    <w:rPr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8C2FF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C2FF9"/>
    <w:rPr>
      <w:lang w:eastAsia="en-US"/>
    </w:rPr>
  </w:style>
  <w:style w:type="character" w:styleId="Funotenzeichen">
    <w:name w:val="footnote reference"/>
    <w:basedOn w:val="Absatz-Standardschriftart"/>
    <w:semiHidden/>
    <w:unhideWhenUsed/>
    <w:rsid w:val="008C2F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AA5B324B75B408A5CD874DD882815" ma:contentTypeVersion="2" ma:contentTypeDescription="Ein neues Dokument erstellen." ma:contentTypeScope="" ma:versionID="0fde2c149af44b6fd183869f1fa43de1">
  <xsd:schema xmlns:xsd="http://www.w3.org/2001/XMLSchema" xmlns:xs="http://www.w3.org/2001/XMLSchema" xmlns:p="http://schemas.microsoft.com/office/2006/metadata/properties" xmlns:ns2="64a0f470-5531-45b7-a5c3-4677988a87f2" targetNamespace="http://schemas.microsoft.com/office/2006/metadata/properties" ma:root="true" ma:fieldsID="c6b04958862f91604bac244cd7d2852e" ns2:_="">
    <xsd:import namespace="64a0f470-5531-45b7-a5c3-4677988a87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0f470-5531-45b7-a5c3-4677988a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5983-3F60-468B-8B87-B3169F8BC8E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1D48378-640A-4F0B-A952-40E30230863C}"/>
</file>

<file path=customXml/itemProps3.xml><?xml version="1.0" encoding="utf-8"?>
<ds:datastoreItem xmlns:ds="http://schemas.openxmlformats.org/officeDocument/2006/customXml" ds:itemID="{0E184BD9-A040-43C1-9FA3-014BDC3862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ED856-3970-4E8D-9736-7F486684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fassung</vt:lpstr>
    </vt:vector>
  </TitlesOfParts>
  <Company>Cordico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fassung</dc:title>
  <dc:creator>Sabrina Piskorsch</dc:creator>
  <cp:lastModifiedBy>Karin Weber</cp:lastModifiedBy>
  <cp:revision>3</cp:revision>
  <cp:lastPrinted>2015-12-07T12:52:00Z</cp:lastPrinted>
  <dcterms:created xsi:type="dcterms:W3CDTF">2019-04-04T11:56:00Z</dcterms:created>
  <dcterms:modified xsi:type="dcterms:W3CDTF">2019-05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AA5B324B75B408A5CD874DD882815</vt:lpwstr>
  </property>
  <property fmtid="{D5CDD505-2E9C-101B-9397-08002B2CF9AE}" pid="3" name="Classification_to_AIP">
    <vt:i4>0</vt:i4>
  </property>
</Properties>
</file>